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BE04" w14:textId="5D213EDB" w:rsidR="00722CDC" w:rsidRPr="0090254A" w:rsidRDefault="003A6BFB" w:rsidP="00722CDC">
      <w:pPr>
        <w:pStyle w:val="a8"/>
        <w:jc w:val="right"/>
      </w:pPr>
      <w:r w:rsidRPr="0090254A">
        <w:rPr>
          <w:rFonts w:hint="eastAsia"/>
        </w:rPr>
        <w:t>（</w:t>
      </w:r>
      <w:r w:rsidR="00722CDC" w:rsidRPr="0090254A">
        <w:rPr>
          <w:rFonts w:hint="eastAsia"/>
        </w:rPr>
        <w:t>様式１</w:t>
      </w:r>
      <w:r w:rsidRPr="0090254A">
        <w:rPr>
          <w:rFonts w:hint="eastAsia"/>
        </w:rPr>
        <w:t>）</w:t>
      </w:r>
    </w:p>
    <w:p w14:paraId="011C86C9" w14:textId="77777777" w:rsidR="00594967" w:rsidRPr="0090254A" w:rsidRDefault="00594967"/>
    <w:p w14:paraId="3E6B6CA4" w14:textId="77777777" w:rsidR="00722CDC" w:rsidRPr="0090254A" w:rsidRDefault="00722CDC"/>
    <w:p w14:paraId="153E19D2" w14:textId="77777777" w:rsidR="000C02E1" w:rsidRPr="0090254A" w:rsidRDefault="00096D35" w:rsidP="00096D35">
      <w:pPr>
        <w:ind w:firstLineChars="200" w:firstLine="422"/>
        <w:jc w:val="center"/>
        <w:rPr>
          <w:rFonts w:ascii="ＭＳ 明朝" w:hAnsi="ＭＳ 明朝"/>
          <w:b/>
          <w:szCs w:val="21"/>
        </w:rPr>
      </w:pPr>
      <w:r w:rsidRPr="0090254A">
        <w:rPr>
          <w:rFonts w:ascii="ＭＳ 明朝" w:hAnsi="ＭＳ 明朝" w:hint="eastAsia"/>
          <w:b/>
          <w:szCs w:val="21"/>
        </w:rPr>
        <w:t>令和８年度練馬区戦略的広報支援業務委託</w:t>
      </w:r>
      <w:r w:rsidR="004526C2" w:rsidRPr="0090254A">
        <w:rPr>
          <w:rFonts w:ascii="ＭＳ 明朝" w:hAnsi="ＭＳ 明朝" w:hint="eastAsia"/>
          <w:b/>
          <w:szCs w:val="21"/>
        </w:rPr>
        <w:t>に係るプロポーザル</w:t>
      </w:r>
    </w:p>
    <w:p w14:paraId="3A339C15" w14:textId="6666EA79" w:rsidR="004526C2" w:rsidRPr="0090254A" w:rsidRDefault="004526C2" w:rsidP="00096D35">
      <w:pPr>
        <w:ind w:firstLineChars="200" w:firstLine="422"/>
        <w:jc w:val="center"/>
        <w:rPr>
          <w:rFonts w:ascii="ＭＳ 明朝" w:hAnsi="ＭＳ 明朝"/>
          <w:b/>
          <w:szCs w:val="21"/>
        </w:rPr>
      </w:pPr>
      <w:r w:rsidRPr="0090254A">
        <w:rPr>
          <w:rFonts w:ascii="ＭＳ 明朝" w:hAnsi="ＭＳ 明朝" w:hint="eastAsia"/>
          <w:b/>
          <w:szCs w:val="21"/>
        </w:rPr>
        <w:t>参加表明書</w:t>
      </w:r>
    </w:p>
    <w:p w14:paraId="68F7A206" w14:textId="77777777" w:rsidR="004526C2" w:rsidRPr="0090254A" w:rsidRDefault="004526C2" w:rsidP="004526C2">
      <w:pPr>
        <w:rPr>
          <w:rFonts w:ascii="ＭＳ 明朝" w:hAnsi="ＭＳ 明朝"/>
          <w:szCs w:val="21"/>
        </w:rPr>
      </w:pPr>
    </w:p>
    <w:p w14:paraId="7F0FBC8F" w14:textId="057E5411" w:rsidR="004526C2" w:rsidRPr="0090254A" w:rsidRDefault="004526C2" w:rsidP="004526C2">
      <w:pPr>
        <w:ind w:left="210" w:hangingChars="100" w:hanging="210"/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 xml:space="preserve">　　</w:t>
      </w:r>
      <w:r w:rsidR="00096D35" w:rsidRPr="0090254A">
        <w:rPr>
          <w:rFonts w:ascii="ＭＳ 明朝" w:hAnsi="ＭＳ 明朝" w:hint="eastAsia"/>
          <w:szCs w:val="21"/>
        </w:rPr>
        <w:t>令和８年度練馬区戦略的広報支援業務委託</w:t>
      </w:r>
      <w:r w:rsidRPr="0090254A">
        <w:rPr>
          <w:rFonts w:ascii="ＭＳ 明朝" w:hAnsi="ＭＳ 明朝" w:hint="eastAsia"/>
          <w:szCs w:val="21"/>
        </w:rPr>
        <w:t>に</w:t>
      </w:r>
      <w:r w:rsidR="00EE7B25" w:rsidRPr="0090254A">
        <w:rPr>
          <w:rFonts w:ascii="ＭＳ 明朝" w:hAnsi="ＭＳ 明朝" w:hint="eastAsia"/>
          <w:szCs w:val="21"/>
        </w:rPr>
        <w:t>係る</w:t>
      </w:r>
      <w:r w:rsidRPr="0090254A">
        <w:rPr>
          <w:rFonts w:ascii="ＭＳ 明朝" w:hAnsi="ＭＳ 明朝" w:hint="eastAsia"/>
          <w:szCs w:val="21"/>
        </w:rPr>
        <w:t>プロポーザルの参加を表明し、資料を提出します。</w:t>
      </w:r>
    </w:p>
    <w:p w14:paraId="19C1A7DF" w14:textId="77777777" w:rsidR="00594967" w:rsidRPr="0090254A" w:rsidRDefault="00594967">
      <w:pPr>
        <w:rPr>
          <w:rFonts w:ascii="ＭＳ 明朝" w:hAnsi="ＭＳ 明朝"/>
          <w:szCs w:val="21"/>
        </w:rPr>
      </w:pPr>
    </w:p>
    <w:p w14:paraId="3551DB79" w14:textId="77777777" w:rsidR="00594967" w:rsidRPr="0090254A" w:rsidRDefault="007258D7">
      <w:pPr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 xml:space="preserve">　　練馬区長</w:t>
      </w:r>
      <w:r w:rsidR="000A1F49" w:rsidRPr="0090254A">
        <w:rPr>
          <w:rFonts w:ascii="ＭＳ 明朝" w:hAnsi="ＭＳ 明朝" w:hint="eastAsia"/>
          <w:szCs w:val="21"/>
        </w:rPr>
        <w:t xml:space="preserve">　殿</w:t>
      </w:r>
    </w:p>
    <w:p w14:paraId="205D730C" w14:textId="17E17809" w:rsidR="00594967" w:rsidRPr="0090254A" w:rsidRDefault="00CE5B37" w:rsidP="00BF045A">
      <w:pPr>
        <w:ind w:firstLineChars="3100" w:firstLine="6510"/>
        <w:jc w:val="right"/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>令和</w:t>
      </w:r>
      <w:r w:rsidR="006C09DA" w:rsidRPr="0090254A">
        <w:rPr>
          <w:rFonts w:ascii="ＭＳ 明朝" w:hAnsi="ＭＳ 明朝" w:hint="eastAsia"/>
          <w:szCs w:val="21"/>
        </w:rPr>
        <w:t>８</w:t>
      </w:r>
      <w:r w:rsidR="00594967" w:rsidRPr="0090254A">
        <w:rPr>
          <w:rFonts w:ascii="ＭＳ 明朝" w:hAnsi="ＭＳ 明朝" w:hint="eastAsia"/>
          <w:szCs w:val="21"/>
        </w:rPr>
        <w:t>年</w:t>
      </w:r>
      <w:r w:rsidR="00F76D38" w:rsidRPr="0090254A">
        <w:rPr>
          <w:rFonts w:ascii="ＭＳ 明朝" w:hAnsi="ＭＳ 明朝" w:hint="eastAsia"/>
          <w:szCs w:val="21"/>
        </w:rPr>
        <w:t xml:space="preserve">　　</w:t>
      </w:r>
      <w:r w:rsidR="00594967" w:rsidRPr="0090254A">
        <w:rPr>
          <w:rFonts w:ascii="ＭＳ 明朝" w:hAnsi="ＭＳ 明朝" w:hint="eastAsia"/>
          <w:szCs w:val="21"/>
        </w:rPr>
        <w:t>月　　日</w:t>
      </w:r>
    </w:p>
    <w:p w14:paraId="3C134EC7" w14:textId="77777777" w:rsidR="00594967" w:rsidRPr="0090254A" w:rsidRDefault="00594967" w:rsidP="00594967">
      <w:pPr>
        <w:rPr>
          <w:rFonts w:ascii="ＭＳ 明朝" w:hAnsi="ＭＳ 明朝"/>
          <w:szCs w:val="21"/>
        </w:rPr>
      </w:pPr>
    </w:p>
    <w:p w14:paraId="4BC203B5" w14:textId="77777777" w:rsidR="00594967" w:rsidRPr="0090254A" w:rsidRDefault="00594967" w:rsidP="00594967">
      <w:pPr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>（提出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90254A" w:rsidRPr="0090254A" w14:paraId="2B802E9E" w14:textId="77777777" w:rsidTr="00571099">
        <w:tc>
          <w:tcPr>
            <w:tcW w:w="2660" w:type="dxa"/>
          </w:tcPr>
          <w:p w14:paraId="6D15014E" w14:textId="77777777" w:rsidR="00E40A3F" w:rsidRPr="0090254A" w:rsidRDefault="00E40A3F" w:rsidP="00E40A3F">
            <w:pPr>
              <w:rPr>
                <w:rFonts w:ascii="ＭＳ 明朝" w:hAnsi="ＭＳ 明朝"/>
                <w:szCs w:val="21"/>
              </w:rPr>
            </w:pPr>
          </w:p>
          <w:p w14:paraId="59E00346" w14:textId="77777777" w:rsidR="00E40A3F" w:rsidRPr="0090254A" w:rsidRDefault="00E40A3F" w:rsidP="00E40A3F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>所在地</w:t>
            </w:r>
          </w:p>
          <w:p w14:paraId="01EA6AAD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190B24F3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5B95374C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06775839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</w:tr>
      <w:tr w:rsidR="0090254A" w:rsidRPr="0090254A" w14:paraId="00CA374F" w14:textId="77777777" w:rsidTr="00571099">
        <w:tc>
          <w:tcPr>
            <w:tcW w:w="2660" w:type="dxa"/>
          </w:tcPr>
          <w:p w14:paraId="6F8927CE" w14:textId="77777777" w:rsidR="00E40A3F" w:rsidRPr="0090254A" w:rsidRDefault="00E40A3F" w:rsidP="00E40A3F">
            <w:pPr>
              <w:rPr>
                <w:rFonts w:ascii="ＭＳ 明朝" w:hAnsi="ＭＳ 明朝"/>
                <w:szCs w:val="21"/>
              </w:rPr>
            </w:pPr>
          </w:p>
          <w:p w14:paraId="7BC903D1" w14:textId="77777777" w:rsidR="00E40A3F" w:rsidRPr="0090254A" w:rsidRDefault="00E40A3F" w:rsidP="00E40A3F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>会社名（商号又は名称）</w:t>
            </w:r>
          </w:p>
          <w:p w14:paraId="69A45E09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61B87BE0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7D751CD5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10E01D21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</w:tr>
      <w:tr w:rsidR="00E40A3F" w:rsidRPr="0090254A" w14:paraId="28B7228D" w14:textId="77777777" w:rsidTr="00571099">
        <w:tc>
          <w:tcPr>
            <w:tcW w:w="2660" w:type="dxa"/>
          </w:tcPr>
          <w:p w14:paraId="68B88DA4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0B1EB269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 xml:space="preserve">代表者氏名　</w:t>
            </w:r>
          </w:p>
          <w:p w14:paraId="33AF1F51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6051309A" w14:textId="77777777" w:rsidR="00E40A3F" w:rsidRPr="0090254A" w:rsidRDefault="00E40A3F" w:rsidP="00E40A3F">
            <w:pPr>
              <w:rPr>
                <w:rFonts w:ascii="ＭＳ 明朝" w:hAnsi="ＭＳ 明朝"/>
                <w:szCs w:val="21"/>
              </w:rPr>
            </w:pPr>
          </w:p>
          <w:p w14:paraId="25C27D68" w14:textId="6B58E417" w:rsidR="00E40A3F" w:rsidRPr="0090254A" w:rsidRDefault="00E40A3F" w:rsidP="00BE5CF2">
            <w:pPr>
              <w:ind w:firstLineChars="2000" w:firstLine="4200"/>
              <w:rPr>
                <w:rFonts w:ascii="ＭＳ 明朝" w:hAnsi="ＭＳ 明朝"/>
                <w:szCs w:val="21"/>
              </w:rPr>
            </w:pPr>
          </w:p>
          <w:p w14:paraId="3151C31E" w14:textId="77777777" w:rsidR="00E40A3F" w:rsidRPr="0090254A" w:rsidRDefault="00E40A3F" w:rsidP="00BE5CF2">
            <w:pPr>
              <w:ind w:firstLineChars="2300" w:firstLine="4830"/>
              <w:rPr>
                <w:rFonts w:ascii="ＭＳ 明朝" w:hAnsi="ＭＳ 明朝"/>
                <w:szCs w:val="21"/>
              </w:rPr>
            </w:pPr>
          </w:p>
        </w:tc>
      </w:tr>
    </w:tbl>
    <w:p w14:paraId="14B54E19" w14:textId="77777777" w:rsidR="00E40A3F" w:rsidRPr="0090254A" w:rsidRDefault="00E40A3F" w:rsidP="00594967">
      <w:pPr>
        <w:rPr>
          <w:rFonts w:ascii="ＭＳ 明朝" w:hAnsi="ＭＳ 明朝"/>
          <w:szCs w:val="21"/>
        </w:rPr>
      </w:pPr>
    </w:p>
    <w:p w14:paraId="0A81C484" w14:textId="77777777" w:rsidR="00594967" w:rsidRPr="0090254A" w:rsidRDefault="00736687" w:rsidP="00594967">
      <w:pPr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 xml:space="preserve">　　　</w:t>
      </w:r>
    </w:p>
    <w:p w14:paraId="2F5CAE9B" w14:textId="77777777" w:rsidR="00460A51" w:rsidRPr="0090254A" w:rsidRDefault="00460A51" w:rsidP="00594967">
      <w:pPr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>（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90254A" w:rsidRPr="0090254A" w14:paraId="72011546" w14:textId="77777777" w:rsidTr="00571099">
        <w:tc>
          <w:tcPr>
            <w:tcW w:w="2660" w:type="dxa"/>
          </w:tcPr>
          <w:p w14:paraId="11A3420F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3F29F372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>所属名・担当者氏名</w:t>
            </w:r>
          </w:p>
          <w:p w14:paraId="476D2685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416B8872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555E45DE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1CAB484B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</w:tr>
      <w:tr w:rsidR="0090254A" w:rsidRPr="0090254A" w14:paraId="0B573933" w14:textId="77777777" w:rsidTr="00571099">
        <w:tc>
          <w:tcPr>
            <w:tcW w:w="2660" w:type="dxa"/>
          </w:tcPr>
          <w:p w14:paraId="2E9A08D4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66518428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6047D5E2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3EE539C2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7AE5AE93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58673B35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</w:tr>
      <w:tr w:rsidR="0090254A" w:rsidRPr="0090254A" w14:paraId="12493E4D" w14:textId="77777777" w:rsidTr="00571099">
        <w:tc>
          <w:tcPr>
            <w:tcW w:w="2660" w:type="dxa"/>
          </w:tcPr>
          <w:p w14:paraId="2C39FDF2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47CFEB08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>ＦＡＸ</w:t>
            </w:r>
            <w:r w:rsidR="00F76D38" w:rsidRPr="0090254A">
              <w:rPr>
                <w:rFonts w:ascii="ＭＳ 明朝" w:hAnsi="ＭＳ 明朝" w:hint="eastAsia"/>
                <w:szCs w:val="21"/>
              </w:rPr>
              <w:t>番号</w:t>
            </w:r>
          </w:p>
          <w:p w14:paraId="0E785BA4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3A604BDD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1B4B3A59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300A32BD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</w:tr>
      <w:tr w:rsidR="00E40A3F" w:rsidRPr="0090254A" w14:paraId="06DE97BF" w14:textId="77777777" w:rsidTr="00571099">
        <w:tc>
          <w:tcPr>
            <w:tcW w:w="2660" w:type="dxa"/>
          </w:tcPr>
          <w:p w14:paraId="1EE7C7F2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3CEE5CB1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  <w:r w:rsidRPr="0090254A">
              <w:rPr>
                <w:rFonts w:ascii="ＭＳ 明朝" w:hAnsi="ＭＳ 明朝" w:hint="eastAsia"/>
                <w:szCs w:val="21"/>
              </w:rPr>
              <w:t>担当者のメールアドレス</w:t>
            </w:r>
          </w:p>
          <w:p w14:paraId="1F66BA9C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37" w:type="dxa"/>
          </w:tcPr>
          <w:p w14:paraId="4311B103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18C09EBA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  <w:p w14:paraId="309608DB" w14:textId="77777777" w:rsidR="00E40A3F" w:rsidRPr="0090254A" w:rsidRDefault="00E40A3F" w:rsidP="0059496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4703A3A" w14:textId="77777777" w:rsidR="00E40A3F" w:rsidRPr="0090254A" w:rsidRDefault="00E40A3F" w:rsidP="00594967">
      <w:pPr>
        <w:rPr>
          <w:rFonts w:ascii="ＭＳ 明朝" w:hAnsi="ＭＳ 明朝"/>
          <w:szCs w:val="21"/>
        </w:rPr>
      </w:pPr>
    </w:p>
    <w:p w14:paraId="0076939F" w14:textId="77777777" w:rsidR="00E40A3F" w:rsidRPr="0090254A" w:rsidRDefault="00460A51" w:rsidP="00E40A3F">
      <w:pPr>
        <w:rPr>
          <w:rFonts w:ascii="ＭＳ 明朝" w:hAnsi="ＭＳ 明朝"/>
          <w:szCs w:val="21"/>
        </w:rPr>
      </w:pPr>
      <w:r w:rsidRPr="0090254A">
        <w:rPr>
          <w:rFonts w:ascii="ＭＳ 明朝" w:hAnsi="ＭＳ 明朝" w:hint="eastAsia"/>
          <w:szCs w:val="21"/>
        </w:rPr>
        <w:t xml:space="preserve">　　</w:t>
      </w:r>
    </w:p>
    <w:p w14:paraId="6009F85A" w14:textId="77777777" w:rsidR="00E40A3F" w:rsidRPr="0090254A" w:rsidRDefault="00E40A3F" w:rsidP="00E40A3F">
      <w:pPr>
        <w:rPr>
          <w:rFonts w:ascii="ＭＳ 明朝" w:hAnsi="ＭＳ 明朝"/>
          <w:szCs w:val="21"/>
        </w:rPr>
      </w:pPr>
    </w:p>
    <w:p w14:paraId="2A288679" w14:textId="77777777" w:rsidR="00E40A3F" w:rsidRPr="0090254A" w:rsidRDefault="00E40A3F" w:rsidP="00E40A3F">
      <w:pPr>
        <w:rPr>
          <w:rFonts w:ascii="ＭＳ 明朝" w:hAnsi="ＭＳ 明朝"/>
          <w:szCs w:val="21"/>
        </w:rPr>
      </w:pPr>
    </w:p>
    <w:p w14:paraId="473607B2" w14:textId="6303CE8D" w:rsidR="008002DB" w:rsidRPr="0090254A" w:rsidRDefault="00420424" w:rsidP="008002DB">
      <w:pPr>
        <w:ind w:right="165" w:firstLineChars="2100" w:firstLine="4410"/>
        <w:jc w:val="right"/>
      </w:pPr>
      <w:r w:rsidRPr="0090254A">
        <w:rPr>
          <w:rFonts w:hint="eastAsia"/>
        </w:rPr>
        <w:lastRenderedPageBreak/>
        <w:t xml:space="preserve">　　　　　　　　</w:t>
      </w:r>
      <w:r w:rsidR="008002DB" w:rsidRPr="0090254A">
        <w:rPr>
          <w:rFonts w:hint="eastAsia"/>
        </w:rPr>
        <w:t xml:space="preserve">　（様式２）</w:t>
      </w:r>
    </w:p>
    <w:p w14:paraId="7ED224FB" w14:textId="77777777" w:rsidR="008002DB" w:rsidRPr="0090254A" w:rsidRDefault="008002DB" w:rsidP="008002DB">
      <w:pPr>
        <w:ind w:right="165" w:firstLineChars="2100" w:firstLine="4410"/>
        <w:jc w:val="right"/>
      </w:pPr>
    </w:p>
    <w:p w14:paraId="5EE1B1E9" w14:textId="77777777" w:rsidR="008002DB" w:rsidRPr="0090254A" w:rsidRDefault="008002DB" w:rsidP="008002DB">
      <w:pPr>
        <w:jc w:val="center"/>
        <w:rPr>
          <w:b/>
        </w:rPr>
      </w:pPr>
      <w:r w:rsidRPr="0090254A">
        <w:rPr>
          <w:rFonts w:hint="eastAsia"/>
          <w:b/>
        </w:rPr>
        <w:t>令和８年度練馬区戦略的広報支援業務委託に係るプロポーザル</w:t>
      </w:r>
    </w:p>
    <w:p w14:paraId="137313E2" w14:textId="77777777" w:rsidR="008002DB" w:rsidRPr="0090254A" w:rsidRDefault="008002DB" w:rsidP="008002DB">
      <w:pPr>
        <w:jc w:val="center"/>
        <w:rPr>
          <w:b/>
        </w:rPr>
      </w:pPr>
      <w:r w:rsidRPr="0090254A">
        <w:rPr>
          <w:rFonts w:hint="eastAsia"/>
          <w:b/>
        </w:rPr>
        <w:t>質　　問　　書</w:t>
      </w:r>
    </w:p>
    <w:p w14:paraId="40CE8F95" w14:textId="77777777" w:rsidR="008002DB" w:rsidRPr="0090254A" w:rsidRDefault="008002DB" w:rsidP="008002DB">
      <w:pPr>
        <w:ind w:firstLineChars="3000" w:firstLine="6300"/>
        <w:jc w:val="left"/>
      </w:pPr>
      <w:r w:rsidRPr="0090254A">
        <w:rPr>
          <w:rFonts w:hint="eastAsia"/>
        </w:rPr>
        <w:t>令和８年　　月　　日</w:t>
      </w:r>
    </w:p>
    <w:p w14:paraId="4F670FBC" w14:textId="77777777" w:rsidR="008002DB" w:rsidRPr="0090254A" w:rsidRDefault="008002DB" w:rsidP="008002DB">
      <w:pPr>
        <w:jc w:val="left"/>
      </w:pPr>
      <w:r w:rsidRPr="0090254A">
        <w:rPr>
          <w:rFonts w:hint="eastAsia"/>
        </w:rPr>
        <w:t>練馬区区長室</w:t>
      </w:r>
    </w:p>
    <w:p w14:paraId="3FD37983" w14:textId="77777777" w:rsidR="008002DB" w:rsidRPr="0090254A" w:rsidRDefault="008002DB" w:rsidP="008002DB">
      <w:pPr>
        <w:jc w:val="left"/>
      </w:pPr>
      <w:r w:rsidRPr="0090254A">
        <w:rPr>
          <w:rFonts w:hint="eastAsia"/>
        </w:rPr>
        <w:t>広聴広報課広報戦略係　行</w:t>
      </w:r>
    </w:p>
    <w:p w14:paraId="2EE964BE" w14:textId="77777777" w:rsidR="008002DB" w:rsidRPr="0090254A" w:rsidRDefault="008002DB" w:rsidP="008002DB">
      <w:pPr>
        <w:jc w:val="left"/>
      </w:pPr>
    </w:p>
    <w:p w14:paraId="4ACA91CF" w14:textId="77777777" w:rsidR="008002DB" w:rsidRPr="0090254A" w:rsidRDefault="008002DB" w:rsidP="008002DB">
      <w:pPr>
        <w:ind w:firstLineChars="600" w:firstLine="3780"/>
        <w:jc w:val="left"/>
      </w:pPr>
      <w:r w:rsidRPr="0090254A">
        <w:rPr>
          <w:rFonts w:hint="eastAsia"/>
          <w:spacing w:val="210"/>
          <w:kern w:val="0"/>
          <w:fitText w:val="1470" w:id="-610035456"/>
        </w:rPr>
        <w:t>所在</w:t>
      </w:r>
      <w:r w:rsidRPr="0090254A">
        <w:rPr>
          <w:rFonts w:hint="eastAsia"/>
          <w:kern w:val="0"/>
          <w:fitText w:val="1470" w:id="-610035456"/>
        </w:rPr>
        <w:t>地</w:t>
      </w:r>
    </w:p>
    <w:p w14:paraId="5848824C" w14:textId="77777777" w:rsidR="008002DB" w:rsidRPr="0090254A" w:rsidRDefault="008002DB" w:rsidP="008002DB">
      <w:pPr>
        <w:ind w:firstLineChars="1800" w:firstLine="3780"/>
        <w:jc w:val="left"/>
      </w:pPr>
      <w:r w:rsidRPr="0090254A">
        <w:rPr>
          <w:rFonts w:hint="eastAsia"/>
        </w:rPr>
        <w:t>商号または名称</w:t>
      </w:r>
    </w:p>
    <w:p w14:paraId="70BB7E1D" w14:textId="77777777" w:rsidR="008002DB" w:rsidRPr="0090254A" w:rsidRDefault="008002DB" w:rsidP="008002DB">
      <w:pPr>
        <w:ind w:firstLineChars="900" w:firstLine="3780"/>
        <w:jc w:val="left"/>
      </w:pPr>
      <w:r w:rsidRPr="0090254A">
        <w:rPr>
          <w:rFonts w:hint="eastAsia"/>
          <w:spacing w:val="105"/>
          <w:kern w:val="0"/>
          <w:fitText w:val="1470" w:id="-610035455"/>
        </w:rPr>
        <w:t>担当者</w:t>
      </w:r>
      <w:r w:rsidRPr="0090254A">
        <w:rPr>
          <w:rFonts w:hint="eastAsia"/>
          <w:kern w:val="0"/>
          <w:fitText w:val="1470" w:id="-610035455"/>
        </w:rPr>
        <w:t>名</w:t>
      </w:r>
    </w:p>
    <w:p w14:paraId="63E21CF0" w14:textId="77777777" w:rsidR="008002DB" w:rsidRPr="0090254A" w:rsidRDefault="008002DB" w:rsidP="008002DB">
      <w:pPr>
        <w:ind w:firstLineChars="900" w:firstLine="3780"/>
        <w:jc w:val="left"/>
      </w:pPr>
      <w:r w:rsidRPr="0090254A">
        <w:rPr>
          <w:rFonts w:hint="eastAsia"/>
          <w:spacing w:val="105"/>
          <w:kern w:val="0"/>
          <w:fitText w:val="1470" w:id="-610035454"/>
        </w:rPr>
        <w:t>電話番</w:t>
      </w:r>
      <w:r w:rsidRPr="0090254A">
        <w:rPr>
          <w:rFonts w:hint="eastAsia"/>
          <w:kern w:val="0"/>
          <w:fitText w:val="1470" w:id="-610035454"/>
        </w:rPr>
        <w:t>号</w:t>
      </w:r>
    </w:p>
    <w:p w14:paraId="747D0D82" w14:textId="77777777" w:rsidR="008002DB" w:rsidRPr="0090254A" w:rsidRDefault="008002DB" w:rsidP="008002DB">
      <w:pPr>
        <w:ind w:firstLineChars="1800" w:firstLine="3780"/>
        <w:jc w:val="left"/>
      </w:pPr>
      <w:r w:rsidRPr="0090254A">
        <w:rPr>
          <w:rFonts w:hint="eastAsia"/>
        </w:rPr>
        <w:t>Ｆ</w:t>
      </w:r>
      <w:r w:rsidRPr="0090254A">
        <w:rPr>
          <w:rFonts w:hint="eastAsia"/>
        </w:rPr>
        <w:t xml:space="preserve"> </w:t>
      </w:r>
      <w:r w:rsidRPr="0090254A">
        <w:rPr>
          <w:rFonts w:hint="eastAsia"/>
        </w:rPr>
        <w:t>Ａ</w:t>
      </w:r>
      <w:r w:rsidRPr="0090254A">
        <w:rPr>
          <w:rFonts w:hint="eastAsia"/>
        </w:rPr>
        <w:t xml:space="preserve"> </w:t>
      </w:r>
      <w:r w:rsidRPr="0090254A">
        <w:rPr>
          <w:rFonts w:hint="eastAsia"/>
        </w:rPr>
        <w:t>Ｘ</w:t>
      </w:r>
      <w:r w:rsidRPr="0090254A">
        <w:rPr>
          <w:rFonts w:hint="eastAsia"/>
        </w:rPr>
        <w:t xml:space="preserve"> </w:t>
      </w:r>
      <w:r w:rsidRPr="0090254A">
        <w:rPr>
          <w:rFonts w:hint="eastAsia"/>
        </w:rPr>
        <w:t>番</w:t>
      </w:r>
      <w:r w:rsidRPr="0090254A">
        <w:rPr>
          <w:rFonts w:hint="eastAsia"/>
        </w:rPr>
        <w:t xml:space="preserve"> </w:t>
      </w:r>
      <w:r w:rsidRPr="0090254A">
        <w:rPr>
          <w:rFonts w:hint="eastAsia"/>
        </w:rPr>
        <w:t>号</w:t>
      </w:r>
    </w:p>
    <w:p w14:paraId="7C7C2AC3" w14:textId="77777777" w:rsidR="008002DB" w:rsidRPr="0090254A" w:rsidRDefault="008002DB" w:rsidP="008002DB">
      <w:pPr>
        <w:ind w:firstLineChars="1800" w:firstLine="3780"/>
        <w:jc w:val="left"/>
      </w:pPr>
      <w:r w:rsidRPr="0090254A">
        <w:rPr>
          <w:rFonts w:hint="eastAsia"/>
        </w:rPr>
        <w:t>メールアドレス</w:t>
      </w:r>
    </w:p>
    <w:p w14:paraId="42816277" w14:textId="77777777" w:rsidR="008002DB" w:rsidRPr="0090254A" w:rsidRDefault="008002DB" w:rsidP="008002DB">
      <w:pPr>
        <w:jc w:val="left"/>
      </w:pPr>
    </w:p>
    <w:p w14:paraId="78AB5129" w14:textId="77777777" w:rsidR="008002DB" w:rsidRPr="0090254A" w:rsidRDefault="008002DB" w:rsidP="008002DB">
      <w:pPr>
        <w:jc w:val="left"/>
      </w:pPr>
      <w:r w:rsidRPr="0090254A">
        <w:rPr>
          <w:rFonts w:hint="eastAsia"/>
        </w:rPr>
        <w:t xml:space="preserve">　令和８年度練馬区戦略的広報支援業務委託の企画提案書の提出にあたり、下記のとおり質問しますので、回答願います。</w:t>
      </w:r>
    </w:p>
    <w:p w14:paraId="5F557B3E" w14:textId="77777777" w:rsidR="008002DB" w:rsidRPr="0090254A" w:rsidRDefault="008002DB" w:rsidP="008002DB">
      <w:pPr>
        <w:jc w:val="center"/>
      </w:pPr>
      <w:r w:rsidRPr="0090254A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874"/>
      </w:tblGrid>
      <w:tr w:rsidR="0090254A" w:rsidRPr="0090254A" w14:paraId="1238E42E" w14:textId="77777777" w:rsidTr="006355FF">
        <w:tc>
          <w:tcPr>
            <w:tcW w:w="828" w:type="dxa"/>
          </w:tcPr>
          <w:p w14:paraId="6D65E258" w14:textId="77777777" w:rsidR="008002DB" w:rsidRPr="0090254A" w:rsidRDefault="008002DB" w:rsidP="006355FF">
            <w:pPr>
              <w:jc w:val="center"/>
            </w:pPr>
            <w:r w:rsidRPr="0090254A">
              <w:rPr>
                <w:rFonts w:hint="eastAsia"/>
              </w:rPr>
              <w:t>番号</w:t>
            </w:r>
          </w:p>
        </w:tc>
        <w:tc>
          <w:tcPr>
            <w:tcW w:w="7874" w:type="dxa"/>
          </w:tcPr>
          <w:p w14:paraId="78A94E97" w14:textId="77777777" w:rsidR="008002DB" w:rsidRPr="0090254A" w:rsidRDefault="008002DB" w:rsidP="006355FF">
            <w:pPr>
              <w:jc w:val="center"/>
            </w:pPr>
            <w:r w:rsidRPr="0090254A">
              <w:rPr>
                <w:rFonts w:hint="eastAsia"/>
              </w:rPr>
              <w:t>質　問　事　項</w:t>
            </w:r>
          </w:p>
        </w:tc>
      </w:tr>
      <w:tr w:rsidR="0090254A" w:rsidRPr="0090254A" w14:paraId="36D23DB0" w14:textId="77777777" w:rsidTr="006355FF">
        <w:trPr>
          <w:trHeight w:val="2145"/>
        </w:trPr>
        <w:tc>
          <w:tcPr>
            <w:tcW w:w="828" w:type="dxa"/>
          </w:tcPr>
          <w:p w14:paraId="2B966CCA" w14:textId="77777777" w:rsidR="008002DB" w:rsidRPr="0090254A" w:rsidRDefault="008002DB" w:rsidP="006355FF">
            <w:pPr>
              <w:jc w:val="left"/>
            </w:pPr>
          </w:p>
        </w:tc>
        <w:tc>
          <w:tcPr>
            <w:tcW w:w="7874" w:type="dxa"/>
          </w:tcPr>
          <w:p w14:paraId="44D83E13" w14:textId="77777777" w:rsidR="008002DB" w:rsidRPr="0090254A" w:rsidRDefault="008002DB" w:rsidP="006355FF">
            <w:pPr>
              <w:jc w:val="left"/>
            </w:pPr>
          </w:p>
        </w:tc>
      </w:tr>
      <w:tr w:rsidR="0090254A" w:rsidRPr="0090254A" w14:paraId="2AE374B2" w14:textId="77777777" w:rsidTr="006355FF">
        <w:trPr>
          <w:trHeight w:val="2145"/>
        </w:trPr>
        <w:tc>
          <w:tcPr>
            <w:tcW w:w="828" w:type="dxa"/>
          </w:tcPr>
          <w:p w14:paraId="3A955A29" w14:textId="77777777" w:rsidR="008002DB" w:rsidRPr="0090254A" w:rsidRDefault="008002DB" w:rsidP="006355FF">
            <w:pPr>
              <w:jc w:val="left"/>
            </w:pPr>
          </w:p>
        </w:tc>
        <w:tc>
          <w:tcPr>
            <w:tcW w:w="7874" w:type="dxa"/>
          </w:tcPr>
          <w:p w14:paraId="0EB0ACD7" w14:textId="77777777" w:rsidR="008002DB" w:rsidRPr="0090254A" w:rsidRDefault="008002DB" w:rsidP="006355FF">
            <w:pPr>
              <w:jc w:val="left"/>
            </w:pPr>
          </w:p>
        </w:tc>
      </w:tr>
      <w:tr w:rsidR="008002DB" w:rsidRPr="0090254A" w14:paraId="72847CFE" w14:textId="77777777" w:rsidTr="006355FF">
        <w:trPr>
          <w:trHeight w:val="2145"/>
        </w:trPr>
        <w:tc>
          <w:tcPr>
            <w:tcW w:w="828" w:type="dxa"/>
          </w:tcPr>
          <w:p w14:paraId="73009A2A" w14:textId="77777777" w:rsidR="008002DB" w:rsidRPr="0090254A" w:rsidRDefault="008002DB" w:rsidP="006355FF">
            <w:pPr>
              <w:jc w:val="left"/>
            </w:pPr>
          </w:p>
        </w:tc>
        <w:tc>
          <w:tcPr>
            <w:tcW w:w="7874" w:type="dxa"/>
          </w:tcPr>
          <w:p w14:paraId="792744BA" w14:textId="77777777" w:rsidR="008002DB" w:rsidRPr="0090254A" w:rsidRDefault="008002DB" w:rsidP="006355FF">
            <w:pPr>
              <w:jc w:val="left"/>
            </w:pPr>
          </w:p>
        </w:tc>
      </w:tr>
    </w:tbl>
    <w:p w14:paraId="5FBC0BFD" w14:textId="77777777" w:rsidR="008002DB" w:rsidRPr="0090254A" w:rsidRDefault="008002DB" w:rsidP="008002DB">
      <w:pPr>
        <w:jc w:val="left"/>
      </w:pPr>
    </w:p>
    <w:p w14:paraId="4C24E285" w14:textId="77777777" w:rsidR="008002DB" w:rsidRPr="0090254A" w:rsidRDefault="008002DB" w:rsidP="008002DB">
      <w:pPr>
        <w:jc w:val="left"/>
      </w:pPr>
    </w:p>
    <w:p w14:paraId="3E12DA97" w14:textId="77777777" w:rsidR="008002DB" w:rsidRPr="0090254A" w:rsidRDefault="008002DB" w:rsidP="008002DB">
      <w:pPr>
        <w:jc w:val="left"/>
      </w:pPr>
    </w:p>
    <w:p w14:paraId="74589743" w14:textId="77777777" w:rsidR="008002DB" w:rsidRPr="0090254A" w:rsidRDefault="008002DB" w:rsidP="008002DB">
      <w:pPr>
        <w:jc w:val="left"/>
      </w:pPr>
    </w:p>
    <w:p w14:paraId="784BE462" w14:textId="65FCE40E" w:rsidR="00C15EB4" w:rsidRPr="0090254A" w:rsidRDefault="003063B4" w:rsidP="00C15EB4">
      <w:pPr>
        <w:jc w:val="right"/>
      </w:pPr>
      <w:r w:rsidRPr="0090254A">
        <w:rPr>
          <w:rFonts w:hint="eastAsia"/>
        </w:rPr>
        <w:lastRenderedPageBreak/>
        <w:t>（</w:t>
      </w:r>
      <w:r w:rsidR="00C15EB4" w:rsidRPr="0090254A">
        <w:rPr>
          <w:rFonts w:hint="eastAsia"/>
        </w:rPr>
        <w:t>様式</w:t>
      </w:r>
      <w:r w:rsidR="008002DB" w:rsidRPr="0090254A">
        <w:rPr>
          <w:rFonts w:hint="eastAsia"/>
        </w:rPr>
        <w:t>３</w:t>
      </w:r>
      <w:r w:rsidRPr="0090254A">
        <w:rPr>
          <w:rFonts w:hint="eastAsia"/>
        </w:rPr>
        <w:t>）</w:t>
      </w:r>
    </w:p>
    <w:p w14:paraId="12857EC9" w14:textId="77777777" w:rsidR="00C15EB4" w:rsidRPr="0090254A" w:rsidRDefault="00C15EB4" w:rsidP="00C15EB4">
      <w:pPr>
        <w:jc w:val="right"/>
      </w:pPr>
    </w:p>
    <w:p w14:paraId="265DB02D" w14:textId="77777777" w:rsidR="00C15EB4" w:rsidRPr="0090254A" w:rsidRDefault="00C15EB4" w:rsidP="00C15EB4">
      <w:pPr>
        <w:ind w:left="420"/>
        <w:jc w:val="center"/>
        <w:rPr>
          <w:b/>
        </w:rPr>
      </w:pPr>
      <w:r w:rsidRPr="0090254A">
        <w:rPr>
          <w:rFonts w:hint="eastAsia"/>
          <w:b/>
        </w:rPr>
        <w:t>会社概要</w:t>
      </w:r>
    </w:p>
    <w:p w14:paraId="733C68F0" w14:textId="77777777" w:rsidR="00C15EB4" w:rsidRPr="0090254A" w:rsidRDefault="00C15EB4" w:rsidP="00C15EB4">
      <w:pPr>
        <w:ind w:left="420"/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809"/>
      </w:tblGrid>
      <w:tr w:rsidR="0090254A" w:rsidRPr="0090254A" w14:paraId="01059FEF" w14:textId="77777777" w:rsidTr="00A3162A">
        <w:trPr>
          <w:trHeight w:val="537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6F92C109" w14:textId="77777777" w:rsidR="00C15EB4" w:rsidRPr="0090254A" w:rsidRDefault="00C15EB4" w:rsidP="00A3162A">
            <w:pPr>
              <w:jc w:val="center"/>
            </w:pPr>
            <w:r w:rsidRPr="0090254A">
              <w:rPr>
                <w:rFonts w:hint="eastAsia"/>
              </w:rPr>
              <w:t>項　　目</w:t>
            </w:r>
          </w:p>
        </w:tc>
        <w:tc>
          <w:tcPr>
            <w:tcW w:w="6809" w:type="dxa"/>
            <w:tcBorders>
              <w:bottom w:val="double" w:sz="4" w:space="0" w:color="auto"/>
            </w:tcBorders>
            <w:vAlign w:val="center"/>
          </w:tcPr>
          <w:p w14:paraId="6C046E3A" w14:textId="77777777" w:rsidR="00C15EB4" w:rsidRPr="0090254A" w:rsidRDefault="00C15EB4" w:rsidP="00A3162A">
            <w:pPr>
              <w:jc w:val="center"/>
            </w:pPr>
            <w:r w:rsidRPr="0090254A">
              <w:rPr>
                <w:rFonts w:hint="eastAsia"/>
              </w:rPr>
              <w:t>詳　　細</w:t>
            </w:r>
          </w:p>
        </w:tc>
      </w:tr>
      <w:tr w:rsidR="0090254A" w:rsidRPr="0090254A" w14:paraId="17B9F174" w14:textId="77777777" w:rsidTr="00A3162A">
        <w:trPr>
          <w:trHeight w:val="680"/>
        </w:trPr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FD546DA" w14:textId="77777777" w:rsidR="00C15EB4" w:rsidRPr="0090254A" w:rsidRDefault="00C15EB4" w:rsidP="00A3162A">
            <w:r w:rsidRPr="0090254A">
              <w:rPr>
                <w:rFonts w:hint="eastAsia"/>
                <w:spacing w:val="210"/>
                <w:kern w:val="0"/>
                <w:fitText w:val="1470" w:id="-611132928"/>
              </w:rPr>
              <w:t>会社</w:t>
            </w:r>
            <w:r w:rsidRPr="0090254A">
              <w:rPr>
                <w:rFonts w:hint="eastAsia"/>
                <w:kern w:val="0"/>
                <w:fitText w:val="1470" w:id="-611132928"/>
              </w:rPr>
              <w:t>名</w:t>
            </w:r>
          </w:p>
        </w:tc>
        <w:tc>
          <w:tcPr>
            <w:tcW w:w="6809" w:type="dxa"/>
            <w:tcBorders>
              <w:top w:val="double" w:sz="4" w:space="0" w:color="auto"/>
            </w:tcBorders>
            <w:vAlign w:val="center"/>
          </w:tcPr>
          <w:p w14:paraId="440BE76C" w14:textId="77777777" w:rsidR="00C15EB4" w:rsidRPr="0090254A" w:rsidRDefault="00C15EB4" w:rsidP="00A3162A"/>
        </w:tc>
      </w:tr>
      <w:tr w:rsidR="0090254A" w:rsidRPr="0090254A" w14:paraId="2FB7E0E0" w14:textId="77777777" w:rsidTr="00A3162A">
        <w:trPr>
          <w:trHeight w:val="719"/>
        </w:trPr>
        <w:tc>
          <w:tcPr>
            <w:tcW w:w="1800" w:type="dxa"/>
            <w:vAlign w:val="center"/>
          </w:tcPr>
          <w:p w14:paraId="5370B31A" w14:textId="77777777" w:rsidR="00C15EB4" w:rsidRPr="0090254A" w:rsidRDefault="00C15EB4" w:rsidP="00A3162A">
            <w:r w:rsidRPr="0090254A">
              <w:rPr>
                <w:rFonts w:hint="eastAsia"/>
                <w:spacing w:val="210"/>
                <w:kern w:val="0"/>
                <w:fitText w:val="1470" w:id="-611132927"/>
              </w:rPr>
              <w:t>所在</w:t>
            </w:r>
            <w:r w:rsidRPr="0090254A">
              <w:rPr>
                <w:rFonts w:hint="eastAsia"/>
                <w:kern w:val="0"/>
                <w:fitText w:val="1470" w:id="-611132927"/>
              </w:rPr>
              <w:t>地</w:t>
            </w:r>
          </w:p>
        </w:tc>
        <w:tc>
          <w:tcPr>
            <w:tcW w:w="6809" w:type="dxa"/>
            <w:vAlign w:val="center"/>
          </w:tcPr>
          <w:p w14:paraId="2593BC9F" w14:textId="77777777" w:rsidR="00C15EB4" w:rsidRPr="0090254A" w:rsidRDefault="00C15EB4" w:rsidP="00A3162A"/>
        </w:tc>
      </w:tr>
      <w:tr w:rsidR="0090254A" w:rsidRPr="0090254A" w14:paraId="315408B2" w14:textId="77777777" w:rsidTr="00A3162A">
        <w:trPr>
          <w:trHeight w:val="698"/>
        </w:trPr>
        <w:tc>
          <w:tcPr>
            <w:tcW w:w="1800" w:type="dxa"/>
            <w:vAlign w:val="center"/>
          </w:tcPr>
          <w:p w14:paraId="3C3AC54C" w14:textId="77777777" w:rsidR="00C15EB4" w:rsidRPr="0090254A" w:rsidRDefault="00C15EB4" w:rsidP="00A3162A">
            <w:r w:rsidRPr="0090254A">
              <w:rPr>
                <w:rFonts w:hint="eastAsia"/>
              </w:rPr>
              <w:t>代</w:t>
            </w:r>
            <w:r w:rsidRPr="0090254A">
              <w:rPr>
                <w:rFonts w:hint="eastAsia"/>
              </w:rPr>
              <w:t xml:space="preserve"> </w:t>
            </w:r>
            <w:r w:rsidRPr="0090254A">
              <w:rPr>
                <w:rFonts w:hint="eastAsia"/>
              </w:rPr>
              <w:t>表</w:t>
            </w:r>
            <w:r w:rsidRPr="0090254A">
              <w:rPr>
                <w:rFonts w:hint="eastAsia"/>
              </w:rPr>
              <w:t xml:space="preserve"> </w:t>
            </w:r>
            <w:r w:rsidRPr="0090254A">
              <w:rPr>
                <w:rFonts w:hint="eastAsia"/>
              </w:rPr>
              <w:t>者</w:t>
            </w:r>
            <w:r w:rsidRPr="0090254A">
              <w:rPr>
                <w:rFonts w:hint="eastAsia"/>
              </w:rPr>
              <w:t xml:space="preserve"> </w:t>
            </w:r>
            <w:r w:rsidRPr="0090254A">
              <w:rPr>
                <w:rFonts w:hint="eastAsia"/>
              </w:rPr>
              <w:t>氏</w:t>
            </w:r>
            <w:r w:rsidRPr="0090254A">
              <w:rPr>
                <w:rFonts w:hint="eastAsia"/>
              </w:rPr>
              <w:t xml:space="preserve"> </w:t>
            </w:r>
            <w:r w:rsidRPr="0090254A">
              <w:rPr>
                <w:rFonts w:hint="eastAsia"/>
              </w:rPr>
              <w:t>名</w:t>
            </w:r>
          </w:p>
        </w:tc>
        <w:tc>
          <w:tcPr>
            <w:tcW w:w="6809" w:type="dxa"/>
            <w:vAlign w:val="center"/>
          </w:tcPr>
          <w:p w14:paraId="35AFB8DF" w14:textId="77777777" w:rsidR="00C15EB4" w:rsidRPr="0090254A" w:rsidRDefault="00C15EB4" w:rsidP="00A3162A"/>
        </w:tc>
      </w:tr>
      <w:tr w:rsidR="0090254A" w:rsidRPr="0090254A" w14:paraId="0BD9D551" w14:textId="77777777" w:rsidTr="00A3162A">
        <w:trPr>
          <w:trHeight w:val="719"/>
        </w:trPr>
        <w:tc>
          <w:tcPr>
            <w:tcW w:w="1800" w:type="dxa"/>
            <w:vAlign w:val="center"/>
          </w:tcPr>
          <w:p w14:paraId="7FDE6BA7" w14:textId="77777777" w:rsidR="00C15EB4" w:rsidRPr="0090254A" w:rsidRDefault="00C15EB4" w:rsidP="00A3162A">
            <w:r w:rsidRPr="0090254A">
              <w:rPr>
                <w:rFonts w:hint="eastAsia"/>
                <w:spacing w:val="210"/>
                <w:kern w:val="0"/>
                <w:fitText w:val="1470" w:id="-611132926"/>
              </w:rPr>
              <w:t>資本</w:t>
            </w:r>
            <w:r w:rsidRPr="0090254A">
              <w:rPr>
                <w:rFonts w:hint="eastAsia"/>
                <w:kern w:val="0"/>
                <w:fitText w:val="1470" w:id="-611132926"/>
              </w:rPr>
              <w:t>金</w:t>
            </w:r>
          </w:p>
        </w:tc>
        <w:tc>
          <w:tcPr>
            <w:tcW w:w="6809" w:type="dxa"/>
            <w:vAlign w:val="center"/>
          </w:tcPr>
          <w:p w14:paraId="12D4E174" w14:textId="77777777" w:rsidR="00C15EB4" w:rsidRPr="0090254A" w:rsidRDefault="00C15EB4" w:rsidP="00A3162A"/>
        </w:tc>
      </w:tr>
      <w:tr w:rsidR="0090254A" w:rsidRPr="0090254A" w14:paraId="52451CF9" w14:textId="77777777" w:rsidTr="00A3162A">
        <w:trPr>
          <w:trHeight w:val="698"/>
        </w:trPr>
        <w:tc>
          <w:tcPr>
            <w:tcW w:w="1800" w:type="dxa"/>
            <w:vAlign w:val="center"/>
          </w:tcPr>
          <w:p w14:paraId="3ED9446A" w14:textId="77777777" w:rsidR="00C15EB4" w:rsidRPr="0090254A" w:rsidRDefault="00C15EB4" w:rsidP="00A3162A">
            <w:pPr>
              <w:jc w:val="distribute"/>
              <w:rPr>
                <w:kern w:val="0"/>
              </w:rPr>
            </w:pPr>
            <w:r w:rsidRPr="0090254A">
              <w:rPr>
                <w:rFonts w:hint="eastAsia"/>
                <w:kern w:val="0"/>
              </w:rPr>
              <w:t>直近決算期の</w:t>
            </w:r>
          </w:p>
          <w:p w14:paraId="302274FE" w14:textId="77777777" w:rsidR="00C15EB4" w:rsidRPr="0090254A" w:rsidRDefault="00C15EB4" w:rsidP="00A3162A">
            <w:pPr>
              <w:jc w:val="distribute"/>
              <w:rPr>
                <w:kern w:val="0"/>
              </w:rPr>
            </w:pPr>
            <w:r w:rsidRPr="0090254A">
              <w:rPr>
                <w:rFonts w:hint="eastAsia"/>
                <w:kern w:val="0"/>
              </w:rPr>
              <w:t>売　上　高</w:t>
            </w:r>
          </w:p>
        </w:tc>
        <w:tc>
          <w:tcPr>
            <w:tcW w:w="6809" w:type="dxa"/>
            <w:vAlign w:val="center"/>
          </w:tcPr>
          <w:p w14:paraId="34EF0FFD" w14:textId="77777777" w:rsidR="00C15EB4" w:rsidRPr="0090254A" w:rsidRDefault="00C15EB4" w:rsidP="00A3162A"/>
        </w:tc>
      </w:tr>
      <w:tr w:rsidR="0090254A" w:rsidRPr="0090254A" w14:paraId="36018799" w14:textId="77777777" w:rsidTr="00A3162A">
        <w:trPr>
          <w:trHeight w:val="698"/>
        </w:trPr>
        <w:tc>
          <w:tcPr>
            <w:tcW w:w="1800" w:type="dxa"/>
            <w:vAlign w:val="center"/>
          </w:tcPr>
          <w:p w14:paraId="407561E9" w14:textId="77777777" w:rsidR="00C15EB4" w:rsidRPr="0090254A" w:rsidRDefault="00C15EB4" w:rsidP="00A3162A">
            <w:r w:rsidRPr="0090254A">
              <w:rPr>
                <w:rFonts w:hint="eastAsia"/>
                <w:spacing w:val="105"/>
                <w:kern w:val="0"/>
                <w:fitText w:val="1470" w:id="-611132925"/>
              </w:rPr>
              <w:t>設立年</w:t>
            </w:r>
            <w:r w:rsidRPr="0090254A">
              <w:rPr>
                <w:rFonts w:hint="eastAsia"/>
                <w:kern w:val="0"/>
                <w:fitText w:val="1470" w:id="-611132925"/>
              </w:rPr>
              <w:t>次</w:t>
            </w:r>
          </w:p>
        </w:tc>
        <w:tc>
          <w:tcPr>
            <w:tcW w:w="6809" w:type="dxa"/>
            <w:vAlign w:val="center"/>
          </w:tcPr>
          <w:p w14:paraId="7239FF3C" w14:textId="77777777" w:rsidR="00C15EB4" w:rsidRPr="0090254A" w:rsidRDefault="00C15EB4" w:rsidP="00A3162A"/>
        </w:tc>
      </w:tr>
      <w:tr w:rsidR="0090254A" w:rsidRPr="0090254A" w14:paraId="7EEF2C02" w14:textId="77777777" w:rsidTr="00A3162A">
        <w:trPr>
          <w:trHeight w:val="720"/>
        </w:trPr>
        <w:tc>
          <w:tcPr>
            <w:tcW w:w="1800" w:type="dxa"/>
            <w:vAlign w:val="center"/>
          </w:tcPr>
          <w:p w14:paraId="73BBDA83" w14:textId="77777777" w:rsidR="00C15EB4" w:rsidRPr="0090254A" w:rsidRDefault="00C15EB4" w:rsidP="00A3162A">
            <w:r w:rsidRPr="0090254A">
              <w:rPr>
                <w:rFonts w:hint="eastAsia"/>
                <w:spacing w:val="105"/>
                <w:kern w:val="0"/>
                <w:fitText w:val="1470" w:id="-611132924"/>
              </w:rPr>
              <w:t>従業員</w:t>
            </w:r>
            <w:r w:rsidRPr="0090254A">
              <w:rPr>
                <w:rFonts w:hint="eastAsia"/>
                <w:kern w:val="0"/>
                <w:fitText w:val="1470" w:id="-611132924"/>
              </w:rPr>
              <w:t>数</w:t>
            </w:r>
          </w:p>
        </w:tc>
        <w:tc>
          <w:tcPr>
            <w:tcW w:w="6809" w:type="dxa"/>
            <w:vAlign w:val="center"/>
          </w:tcPr>
          <w:p w14:paraId="08BABCF1" w14:textId="77777777" w:rsidR="00C15EB4" w:rsidRPr="0090254A" w:rsidRDefault="00C15EB4" w:rsidP="00A3162A"/>
        </w:tc>
      </w:tr>
      <w:tr w:rsidR="0090254A" w:rsidRPr="0090254A" w14:paraId="4CCDE824" w14:textId="77777777" w:rsidTr="00515208">
        <w:trPr>
          <w:trHeight w:val="5150"/>
        </w:trPr>
        <w:tc>
          <w:tcPr>
            <w:tcW w:w="1800" w:type="dxa"/>
            <w:vAlign w:val="center"/>
          </w:tcPr>
          <w:p w14:paraId="38784D5A" w14:textId="77777777" w:rsidR="00C15EB4" w:rsidRPr="0090254A" w:rsidRDefault="00C15EB4" w:rsidP="00A3162A">
            <w:r w:rsidRPr="0090254A">
              <w:rPr>
                <w:rFonts w:hint="eastAsia"/>
                <w:spacing w:val="21"/>
                <w:kern w:val="0"/>
                <w:fitText w:val="1470" w:id="-611132923"/>
              </w:rPr>
              <w:t>主な業務内</w:t>
            </w:r>
            <w:r w:rsidRPr="0090254A">
              <w:rPr>
                <w:rFonts w:hint="eastAsia"/>
                <w:kern w:val="0"/>
                <w:fitText w:val="1470" w:id="-611132923"/>
              </w:rPr>
              <w:t>容</w:t>
            </w:r>
          </w:p>
          <w:p w14:paraId="7A3C3CA6" w14:textId="77777777" w:rsidR="00C15EB4" w:rsidRPr="0090254A" w:rsidRDefault="00C15EB4" w:rsidP="00A3162A">
            <w:r w:rsidRPr="0090254A">
              <w:rPr>
                <w:rFonts w:hint="eastAsia"/>
              </w:rPr>
              <w:t>（５点まで）</w:t>
            </w:r>
          </w:p>
        </w:tc>
        <w:tc>
          <w:tcPr>
            <w:tcW w:w="6809" w:type="dxa"/>
            <w:vAlign w:val="center"/>
          </w:tcPr>
          <w:p w14:paraId="73EFAD07" w14:textId="77777777" w:rsidR="00C15EB4" w:rsidRPr="0090254A" w:rsidRDefault="00C15EB4" w:rsidP="00A3162A"/>
        </w:tc>
      </w:tr>
      <w:tr w:rsidR="00C15EB4" w:rsidRPr="0090254A" w14:paraId="59ED60B5" w14:textId="77777777" w:rsidTr="00A3162A">
        <w:trPr>
          <w:trHeight w:val="1429"/>
        </w:trPr>
        <w:tc>
          <w:tcPr>
            <w:tcW w:w="1800" w:type="dxa"/>
            <w:vAlign w:val="center"/>
          </w:tcPr>
          <w:p w14:paraId="124F9E00" w14:textId="77777777" w:rsidR="00C15EB4" w:rsidRPr="0090254A" w:rsidRDefault="00C15EB4" w:rsidP="00A3162A">
            <w:r w:rsidRPr="0090254A">
              <w:rPr>
                <w:rFonts w:hint="eastAsia"/>
              </w:rPr>
              <w:t>その他特記事項</w:t>
            </w:r>
          </w:p>
        </w:tc>
        <w:tc>
          <w:tcPr>
            <w:tcW w:w="6809" w:type="dxa"/>
            <w:vAlign w:val="center"/>
          </w:tcPr>
          <w:p w14:paraId="136D0F37" w14:textId="77777777" w:rsidR="00C15EB4" w:rsidRPr="0090254A" w:rsidRDefault="00C15EB4" w:rsidP="00A3162A"/>
        </w:tc>
      </w:tr>
    </w:tbl>
    <w:p w14:paraId="02A3F4A5" w14:textId="77777777" w:rsidR="00C15EB4" w:rsidRPr="0090254A" w:rsidRDefault="00C15EB4" w:rsidP="00C15EB4">
      <w:pPr>
        <w:ind w:left="420"/>
        <w:jc w:val="left"/>
      </w:pPr>
    </w:p>
    <w:p w14:paraId="66ED1F34" w14:textId="77777777" w:rsidR="00C15EB4" w:rsidRPr="0090254A" w:rsidRDefault="00C15EB4" w:rsidP="00C15EB4">
      <w:pPr>
        <w:jc w:val="left"/>
      </w:pPr>
    </w:p>
    <w:p w14:paraId="31D2EFC0" w14:textId="77777777" w:rsidR="00C15EB4" w:rsidRPr="0090254A" w:rsidRDefault="00C15EB4" w:rsidP="00C15EB4">
      <w:pPr>
        <w:jc w:val="right"/>
      </w:pPr>
    </w:p>
    <w:p w14:paraId="09285D70" w14:textId="32265A87" w:rsidR="003B6D6B" w:rsidRPr="0090254A" w:rsidRDefault="003B6D6B" w:rsidP="003B6D6B">
      <w:pPr>
        <w:pStyle w:val="ac"/>
        <w:jc w:val="right"/>
        <w:rPr>
          <w:rFonts w:ascii="ＭＳ 明朝" w:eastAsia="ＭＳ 明朝"/>
          <w:bCs/>
        </w:rPr>
      </w:pPr>
      <w:r w:rsidRPr="0090254A">
        <w:rPr>
          <w:rFonts w:ascii="ＭＳ 明朝" w:eastAsia="ＭＳ 明朝" w:hint="eastAsia"/>
          <w:bCs/>
        </w:rPr>
        <w:lastRenderedPageBreak/>
        <w:t>（様式</w:t>
      </w:r>
      <w:r w:rsidR="008002DB" w:rsidRPr="0090254A">
        <w:rPr>
          <w:rFonts w:ascii="ＭＳ 明朝" w:eastAsia="ＭＳ 明朝" w:hint="eastAsia"/>
          <w:bCs/>
        </w:rPr>
        <w:t>４</w:t>
      </w:r>
      <w:r w:rsidRPr="0090254A">
        <w:rPr>
          <w:rFonts w:ascii="ＭＳ 明朝" w:eastAsia="ＭＳ 明朝" w:hint="eastAsia"/>
          <w:bCs/>
        </w:rPr>
        <w:t>）</w:t>
      </w:r>
    </w:p>
    <w:p w14:paraId="6C9557BE" w14:textId="77777777" w:rsidR="003B6D6B" w:rsidRPr="0090254A" w:rsidRDefault="003B6D6B" w:rsidP="003B6D6B">
      <w:pPr>
        <w:pStyle w:val="ac"/>
        <w:tabs>
          <w:tab w:val="left" w:pos="5550"/>
        </w:tabs>
        <w:jc w:val="left"/>
        <w:rPr>
          <w:rFonts w:ascii="ＭＳ 明朝" w:eastAsia="ＭＳ 明朝"/>
          <w:b/>
          <w:bCs/>
        </w:rPr>
      </w:pPr>
    </w:p>
    <w:p w14:paraId="28F5B521" w14:textId="77777777" w:rsidR="003B6D6B" w:rsidRPr="0090254A" w:rsidRDefault="003B6D6B" w:rsidP="003B6D6B">
      <w:pPr>
        <w:pStyle w:val="ac"/>
        <w:jc w:val="center"/>
        <w:rPr>
          <w:rFonts w:asciiTheme="minorEastAsia" w:eastAsiaTheme="minorEastAsia" w:hAnsiTheme="minorEastAsia"/>
          <w:b/>
          <w:bCs/>
          <w:sz w:val="21"/>
          <w:szCs w:val="18"/>
        </w:rPr>
      </w:pPr>
      <w:r w:rsidRPr="0090254A">
        <w:rPr>
          <w:rFonts w:asciiTheme="minorEastAsia" w:eastAsiaTheme="minorEastAsia" w:hAnsiTheme="minorEastAsia" w:hint="eastAsia"/>
          <w:b/>
          <w:bCs/>
          <w:sz w:val="21"/>
          <w:szCs w:val="18"/>
        </w:rPr>
        <w:t>令和８年度練馬区戦略的広報支援業務委託に係るプロポーザル</w:t>
      </w:r>
    </w:p>
    <w:p w14:paraId="38540DDC" w14:textId="779BA429" w:rsidR="003B6D6B" w:rsidRPr="0090254A" w:rsidRDefault="003B6D6B" w:rsidP="003B6D6B">
      <w:pPr>
        <w:pStyle w:val="ac"/>
        <w:jc w:val="center"/>
        <w:rPr>
          <w:rFonts w:asciiTheme="minorEastAsia" w:eastAsiaTheme="minorEastAsia" w:hAnsiTheme="minorEastAsia"/>
          <w:b/>
          <w:bCs/>
          <w:sz w:val="21"/>
          <w:szCs w:val="18"/>
        </w:rPr>
      </w:pPr>
      <w:r w:rsidRPr="0090254A">
        <w:rPr>
          <w:rFonts w:asciiTheme="minorEastAsia" w:eastAsiaTheme="minorEastAsia" w:hAnsiTheme="minorEastAsia" w:hint="eastAsia"/>
          <w:b/>
          <w:bCs/>
          <w:sz w:val="21"/>
          <w:szCs w:val="18"/>
        </w:rPr>
        <w:t>類似案件の受託実績申告書</w:t>
      </w:r>
    </w:p>
    <w:p w14:paraId="0BA471E3" w14:textId="77777777" w:rsidR="003B6D6B" w:rsidRPr="0090254A" w:rsidRDefault="003B6D6B" w:rsidP="003B6D6B">
      <w:pPr>
        <w:pStyle w:val="ac"/>
        <w:jc w:val="center"/>
        <w:rPr>
          <w:rFonts w:ascii="ＭＳ 明朝" w:eastAsia="ＭＳ 明朝" w:hAnsi="ＭＳ 明朝"/>
          <w:b/>
          <w:bCs/>
          <w:szCs w:val="21"/>
        </w:rPr>
      </w:pPr>
    </w:p>
    <w:p w14:paraId="3EB1D773" w14:textId="3016717F" w:rsidR="003B6D6B" w:rsidRPr="0090254A" w:rsidRDefault="003B6D6B" w:rsidP="003B6D6B">
      <w:pPr>
        <w:pStyle w:val="ac"/>
        <w:jc w:val="left"/>
        <w:rPr>
          <w:rFonts w:ascii="ＭＳ 明朝" w:eastAsia="ＭＳ 明朝" w:hAnsi="ＭＳ 明朝"/>
          <w:szCs w:val="21"/>
        </w:rPr>
      </w:pPr>
      <w:r w:rsidRPr="0090254A">
        <w:rPr>
          <w:rFonts w:ascii="ＭＳ 明朝" w:eastAsia="ＭＳ 明朝" w:hAnsi="ＭＳ 明朝" w:hint="eastAsia"/>
          <w:szCs w:val="21"/>
        </w:rPr>
        <w:t xml:space="preserve">　過去</w:t>
      </w:r>
      <w:r w:rsidR="005740B9" w:rsidRPr="0090254A">
        <w:rPr>
          <w:rFonts w:ascii="ＭＳ 明朝" w:eastAsia="ＭＳ 明朝" w:hAnsi="ＭＳ 明朝" w:hint="eastAsia"/>
          <w:szCs w:val="21"/>
        </w:rPr>
        <w:t>10</w:t>
      </w:r>
      <w:r w:rsidRPr="0090254A">
        <w:rPr>
          <w:rFonts w:ascii="ＭＳ 明朝" w:eastAsia="ＭＳ 明朝" w:hAnsi="ＭＳ 明朝" w:hint="eastAsia"/>
          <w:szCs w:val="21"/>
        </w:rPr>
        <w:t>年以内に実施した</w:t>
      </w:r>
      <w:r w:rsidR="005740B9" w:rsidRPr="0090254A">
        <w:rPr>
          <w:rFonts w:ascii="ＭＳ 明朝" w:eastAsia="ＭＳ 明朝" w:hAnsi="ＭＳ 明朝" w:hint="eastAsia"/>
          <w:szCs w:val="21"/>
        </w:rPr>
        <w:t>シティプロモーションなど、魅力発信に係る企画立案、事業実施等の受託実績</w:t>
      </w:r>
      <w:r w:rsidRPr="0090254A">
        <w:rPr>
          <w:rFonts w:ascii="ＭＳ 明朝" w:eastAsia="ＭＳ 明朝" w:hAnsi="ＭＳ 明朝" w:hint="eastAsia"/>
          <w:szCs w:val="21"/>
        </w:rPr>
        <w:t>を記入してください。</w:t>
      </w:r>
    </w:p>
    <w:p w14:paraId="47A32347" w14:textId="77777777" w:rsidR="003B6D6B" w:rsidRPr="0090254A" w:rsidRDefault="003B6D6B" w:rsidP="003B6D6B">
      <w:pPr>
        <w:pStyle w:val="ac"/>
        <w:jc w:val="left"/>
        <w:rPr>
          <w:rFonts w:ascii="ＭＳ 明朝" w:eastAsia="ＭＳ 明朝" w:hAnsi="ＭＳ 明朝"/>
          <w:b/>
          <w:bCs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804"/>
      </w:tblGrid>
      <w:tr w:rsidR="0090254A" w:rsidRPr="0090254A" w14:paraId="6982DA97" w14:textId="77777777" w:rsidTr="00A3162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88D4617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項　目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14:paraId="3EC6BE64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内　　　容</w:t>
            </w:r>
          </w:p>
        </w:tc>
      </w:tr>
      <w:tr w:rsidR="0090254A" w:rsidRPr="0090254A" w14:paraId="57EB8C2E" w14:textId="77777777" w:rsidTr="00A3162A">
        <w:trPr>
          <w:trHeight w:val="1134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08D202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14:paraId="596D79EE" w14:textId="77777777" w:rsidR="003B6D6B" w:rsidRPr="0090254A" w:rsidRDefault="003B6D6B" w:rsidP="00A3162A">
            <w:pPr>
              <w:pStyle w:val="ac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254A" w:rsidRPr="0090254A" w14:paraId="5A20B534" w14:textId="77777777" w:rsidTr="00A3162A">
        <w:trPr>
          <w:trHeight w:val="1134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026DB00F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発注元</w:t>
            </w:r>
          </w:p>
        </w:tc>
        <w:tc>
          <w:tcPr>
            <w:tcW w:w="6804" w:type="dxa"/>
          </w:tcPr>
          <w:p w14:paraId="4507DFC7" w14:textId="77777777" w:rsidR="003B6D6B" w:rsidRPr="0090254A" w:rsidRDefault="003B6D6B" w:rsidP="00A3162A">
            <w:pPr>
              <w:pStyle w:val="ac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254A" w:rsidRPr="0090254A" w14:paraId="5C3F941F" w14:textId="77777777" w:rsidTr="00A3162A">
        <w:trPr>
          <w:trHeight w:val="850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4698D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6804" w:type="dxa"/>
            <w:vAlign w:val="center"/>
          </w:tcPr>
          <w:p w14:paraId="76E22202" w14:textId="77777777" w:rsidR="003B6D6B" w:rsidRPr="0090254A" w:rsidRDefault="003B6D6B" w:rsidP="00A3162A">
            <w:pPr>
              <w:pStyle w:val="ac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254A" w:rsidRPr="0090254A" w14:paraId="6A60ADD2" w14:textId="77777777" w:rsidTr="005740B9">
        <w:trPr>
          <w:trHeight w:val="59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24A99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  <w:p w14:paraId="5494812F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02CCB5A" w14:textId="77777777" w:rsidR="003B6D6B" w:rsidRPr="0090254A" w:rsidRDefault="003B6D6B" w:rsidP="00A3162A">
            <w:pPr>
              <w:pStyle w:val="ac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※担当部分が分かるように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822F63" w14:textId="77777777" w:rsidR="003B6D6B" w:rsidRPr="0090254A" w:rsidRDefault="003B6D6B" w:rsidP="00A3162A">
            <w:pPr>
              <w:pStyle w:val="ac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254A" w:rsidRPr="0090254A" w14:paraId="1E9440DA" w14:textId="77777777" w:rsidTr="00A3162A">
        <w:trPr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94EB9" w14:textId="77777777" w:rsidR="003B6D6B" w:rsidRPr="0090254A" w:rsidRDefault="003B6D6B" w:rsidP="00A3162A">
            <w:pPr>
              <w:pStyle w:val="ac"/>
              <w:ind w:left="440" w:hangingChars="200" w:hanging="44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254A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C4DC53C" w14:textId="77777777" w:rsidR="003B6D6B" w:rsidRPr="0090254A" w:rsidRDefault="003B6D6B" w:rsidP="00A3162A">
            <w:pPr>
              <w:pStyle w:val="ac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88AB8F" w14:textId="77777777" w:rsidR="003B6D6B" w:rsidRPr="0090254A" w:rsidRDefault="003B6D6B" w:rsidP="003B6D6B">
      <w:pPr>
        <w:ind w:left="220" w:hangingChars="100" w:hanging="220"/>
        <w:rPr>
          <w:rFonts w:ascii="ＭＳ 明朝" w:hAnsi="ＭＳ 明朝"/>
          <w:sz w:val="22"/>
          <w:szCs w:val="21"/>
        </w:rPr>
      </w:pPr>
      <w:r w:rsidRPr="0090254A">
        <w:rPr>
          <w:rFonts w:ascii="ＭＳ 明朝" w:hAnsi="ＭＳ 明朝" w:hint="eastAsia"/>
          <w:sz w:val="22"/>
          <w:szCs w:val="21"/>
        </w:rPr>
        <w:t>※　実績が複数ある場合は、本様式を複製し、実績一件につきＡ４版１枚まで、５件を限度に作成してください。</w:t>
      </w:r>
    </w:p>
    <w:p w14:paraId="6E2A67E9" w14:textId="77777777" w:rsidR="003B6D6B" w:rsidRPr="0090254A" w:rsidRDefault="003B6D6B" w:rsidP="003B6D6B">
      <w:pPr>
        <w:rPr>
          <w:rFonts w:ascii="ＭＳ 明朝" w:hAnsi="ＭＳ 明朝"/>
          <w:sz w:val="22"/>
          <w:szCs w:val="21"/>
        </w:rPr>
      </w:pPr>
      <w:r w:rsidRPr="0090254A">
        <w:rPr>
          <w:rFonts w:ascii="ＭＳ 明朝" w:hAnsi="ＭＳ 明朝" w:hint="eastAsia"/>
          <w:sz w:val="22"/>
          <w:szCs w:val="21"/>
        </w:rPr>
        <w:t>※　確認のため、契約書（写）の提示を求めることがあります。</w:t>
      </w:r>
    </w:p>
    <w:p w14:paraId="3BD897E9" w14:textId="77777777" w:rsidR="003B6D6B" w:rsidRPr="0090254A" w:rsidRDefault="003B6D6B" w:rsidP="003B6D6B">
      <w:pPr>
        <w:rPr>
          <w:rFonts w:ascii="ＭＳ 明朝" w:hAnsi="ＭＳ 明朝"/>
          <w:sz w:val="22"/>
          <w:szCs w:val="21"/>
        </w:rPr>
      </w:pPr>
    </w:p>
    <w:p w14:paraId="5AAA5D81" w14:textId="5F028B15" w:rsidR="000B5F42" w:rsidRPr="0090254A" w:rsidRDefault="000B5F42" w:rsidP="000B5F42">
      <w:pPr>
        <w:jc w:val="right"/>
        <w:rPr>
          <w:rFonts w:ascii="ＭＳ 明朝" w:hAnsi="ＭＳ 明朝"/>
          <w:sz w:val="22"/>
          <w:szCs w:val="22"/>
        </w:rPr>
      </w:pPr>
      <w:r w:rsidRPr="0090254A">
        <w:rPr>
          <w:rFonts w:ascii="ＭＳ 明朝" w:hAnsi="ＭＳ 明朝" w:hint="eastAsia"/>
          <w:sz w:val="22"/>
          <w:szCs w:val="22"/>
        </w:rPr>
        <w:lastRenderedPageBreak/>
        <w:t xml:space="preserve">　（様式</w:t>
      </w:r>
      <w:r w:rsidR="008002DB" w:rsidRPr="0090254A">
        <w:rPr>
          <w:rFonts w:ascii="ＭＳ 明朝" w:hAnsi="ＭＳ 明朝" w:hint="eastAsia"/>
          <w:sz w:val="22"/>
          <w:szCs w:val="22"/>
        </w:rPr>
        <w:t>５</w:t>
      </w:r>
      <w:r w:rsidRPr="0090254A">
        <w:rPr>
          <w:rFonts w:ascii="ＭＳ 明朝" w:hAnsi="ＭＳ 明朝" w:hint="eastAsia"/>
          <w:sz w:val="22"/>
          <w:szCs w:val="22"/>
        </w:rPr>
        <w:t>）</w:t>
      </w:r>
    </w:p>
    <w:p w14:paraId="7748DF9F" w14:textId="395A9528" w:rsidR="000B5F42" w:rsidRPr="0090254A" w:rsidRDefault="000B5F42" w:rsidP="000B5F42">
      <w:pPr>
        <w:pStyle w:val="ac"/>
        <w:jc w:val="center"/>
        <w:rPr>
          <w:rFonts w:ascii="ＭＳ 明朝" w:eastAsia="ＭＳ 明朝" w:hAnsi="ＭＳ 明朝"/>
          <w:b/>
          <w:bCs/>
          <w:sz w:val="21"/>
          <w:szCs w:val="18"/>
        </w:rPr>
      </w:pPr>
      <w:r w:rsidRPr="0090254A">
        <w:rPr>
          <w:rFonts w:ascii="ＭＳ 明朝" w:eastAsia="ＭＳ 明朝" w:hAnsi="ＭＳ 明朝" w:hint="eastAsia"/>
          <w:b/>
          <w:bCs/>
          <w:sz w:val="21"/>
          <w:szCs w:val="18"/>
        </w:rPr>
        <w:t>令和８年度練馬区戦略的広報支援業務委託に係るプロポーザル</w:t>
      </w:r>
    </w:p>
    <w:p w14:paraId="54D20783" w14:textId="54161887" w:rsidR="000B5F42" w:rsidRPr="0090254A" w:rsidRDefault="00C103C4" w:rsidP="000B5F42">
      <w:pPr>
        <w:ind w:right="210"/>
        <w:jc w:val="center"/>
        <w:rPr>
          <w:rFonts w:ascii="ＭＳ 明朝" w:hAnsi="ＭＳ 明朝"/>
          <w:szCs w:val="20"/>
        </w:rPr>
      </w:pPr>
      <w:r w:rsidRPr="0090254A">
        <w:rPr>
          <w:rFonts w:ascii="ＭＳ 明朝" w:hAnsi="ＭＳ 明朝" w:hint="eastAsia"/>
          <w:b/>
          <w:szCs w:val="20"/>
        </w:rPr>
        <w:t>業務</w:t>
      </w:r>
      <w:r w:rsidR="007E79BD" w:rsidRPr="0090254A">
        <w:rPr>
          <w:rFonts w:ascii="ＭＳ 明朝" w:hAnsi="ＭＳ 明朝" w:hint="eastAsia"/>
          <w:b/>
          <w:szCs w:val="20"/>
        </w:rPr>
        <w:t>担当者</w:t>
      </w:r>
      <w:r w:rsidR="00536EAF" w:rsidRPr="0090254A">
        <w:rPr>
          <w:rFonts w:ascii="ＭＳ 明朝" w:hAnsi="ＭＳ 明朝" w:hint="eastAsia"/>
          <w:b/>
          <w:szCs w:val="20"/>
        </w:rPr>
        <w:t>一覧</w:t>
      </w:r>
    </w:p>
    <w:p w14:paraId="18770AC7" w14:textId="77777777" w:rsidR="000B5F42" w:rsidRPr="0090254A" w:rsidRDefault="000B5F42" w:rsidP="000B5F42">
      <w:pPr>
        <w:ind w:right="210"/>
        <w:jc w:val="center"/>
        <w:rPr>
          <w:rFonts w:ascii="ＭＳ 明朝" w:hAnsi="ＭＳ 明朝"/>
          <w:strike/>
          <w:sz w:val="22"/>
          <w:szCs w:val="22"/>
        </w:rPr>
      </w:pPr>
    </w:p>
    <w:p w14:paraId="052B6657" w14:textId="77777777" w:rsidR="00FB5F8E" w:rsidRPr="0090254A" w:rsidRDefault="00FB5F8E" w:rsidP="000B5F42">
      <w:pPr>
        <w:ind w:right="210"/>
        <w:jc w:val="center"/>
        <w:rPr>
          <w:rFonts w:ascii="ＭＳ 明朝" w:hAnsi="ＭＳ 明朝"/>
          <w:strike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1559"/>
        <w:gridCol w:w="3827"/>
        <w:gridCol w:w="1560"/>
      </w:tblGrid>
      <w:tr w:rsidR="0090254A" w:rsidRPr="0090254A" w14:paraId="6EF4A02E" w14:textId="430F1B6B" w:rsidTr="00DC1BDB">
        <w:trPr>
          <w:trHeight w:val="514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9E53422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90DCCE6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017A7783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2479BE7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2034D96B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担当業務内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EF82002" w14:textId="77777777" w:rsidR="00DC1BDB" w:rsidRPr="0090254A" w:rsidRDefault="00DC1BDB" w:rsidP="00BC17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類似業務の</w:t>
            </w:r>
          </w:p>
          <w:p w14:paraId="359BA2A7" w14:textId="1CC65002" w:rsidR="00BC171E" w:rsidRPr="0090254A" w:rsidRDefault="00BC171E" w:rsidP="00BC17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</w:tr>
      <w:tr w:rsidR="0090254A" w:rsidRPr="0090254A" w14:paraId="6EDCECB8" w14:textId="2EBB9EC9" w:rsidTr="00DC1BDB">
        <w:trPr>
          <w:trHeight w:val="704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9B1F926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総　括</w:t>
            </w:r>
          </w:p>
          <w:p w14:paraId="7BB00B21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A7F982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1BC844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2DEC2F3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46E9D3D8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EC74EB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36B62102" w14:textId="6F24EB65" w:rsidTr="00DC1BDB">
        <w:trPr>
          <w:trHeight w:val="660"/>
        </w:trPr>
        <w:tc>
          <w:tcPr>
            <w:tcW w:w="993" w:type="dxa"/>
            <w:vMerge w:val="restart"/>
            <w:vAlign w:val="center"/>
          </w:tcPr>
          <w:p w14:paraId="2C723CFD" w14:textId="77777777" w:rsidR="00BC171E" w:rsidRPr="0090254A" w:rsidRDefault="00BC171E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1559" w:type="dxa"/>
            <w:vAlign w:val="center"/>
          </w:tcPr>
          <w:p w14:paraId="359A9059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A08964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C379B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228BF9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678530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763D8F9A" w14:textId="7C6D7A3F" w:rsidTr="00DC1BDB">
        <w:trPr>
          <w:trHeight w:val="712"/>
        </w:trPr>
        <w:tc>
          <w:tcPr>
            <w:tcW w:w="993" w:type="dxa"/>
            <w:vMerge/>
            <w:vAlign w:val="center"/>
          </w:tcPr>
          <w:p w14:paraId="041D133C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779F8A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305A8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0EE93A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1648A2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EF7ADD0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238838EE" w14:textId="4ED3BFD5" w:rsidTr="00DC1BDB">
        <w:trPr>
          <w:trHeight w:val="694"/>
        </w:trPr>
        <w:tc>
          <w:tcPr>
            <w:tcW w:w="993" w:type="dxa"/>
            <w:vMerge/>
            <w:vAlign w:val="center"/>
          </w:tcPr>
          <w:p w14:paraId="32BAFFF5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FA1AF7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7E96213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6465C4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9A0FB93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731BDB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4D490B4B" w14:textId="5700735A" w:rsidTr="00DC1BDB">
        <w:trPr>
          <w:trHeight w:val="704"/>
        </w:trPr>
        <w:tc>
          <w:tcPr>
            <w:tcW w:w="993" w:type="dxa"/>
            <w:vMerge/>
            <w:vAlign w:val="center"/>
          </w:tcPr>
          <w:p w14:paraId="3BFCB543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C2AB05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27DD4C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617777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130D551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5638E2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5F6D0FED" w14:textId="51D1133D" w:rsidTr="00DC1BDB">
        <w:trPr>
          <w:trHeight w:val="687"/>
        </w:trPr>
        <w:tc>
          <w:tcPr>
            <w:tcW w:w="993" w:type="dxa"/>
            <w:vMerge/>
            <w:vAlign w:val="center"/>
          </w:tcPr>
          <w:p w14:paraId="064315CA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A79C2E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71F7A95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AE9939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38D32E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DBDC88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17468BD8" w14:textId="79A83148" w:rsidTr="00DC1BDB">
        <w:trPr>
          <w:trHeight w:val="710"/>
        </w:trPr>
        <w:tc>
          <w:tcPr>
            <w:tcW w:w="993" w:type="dxa"/>
            <w:vMerge/>
            <w:vAlign w:val="center"/>
          </w:tcPr>
          <w:p w14:paraId="7608D342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9D74DA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989BFE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A56671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B57F0F7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779C3B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592F9785" w14:textId="3BB14DB0" w:rsidTr="00DC1BDB">
        <w:trPr>
          <w:trHeight w:val="706"/>
        </w:trPr>
        <w:tc>
          <w:tcPr>
            <w:tcW w:w="993" w:type="dxa"/>
            <w:vMerge/>
            <w:vAlign w:val="center"/>
          </w:tcPr>
          <w:p w14:paraId="086F949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A53F40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784986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A97A44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C43B59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FE3301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6D28BB28" w14:textId="01F76D95" w:rsidTr="00DC1BDB">
        <w:trPr>
          <w:trHeight w:val="706"/>
        </w:trPr>
        <w:tc>
          <w:tcPr>
            <w:tcW w:w="993" w:type="dxa"/>
            <w:vMerge/>
            <w:vAlign w:val="center"/>
          </w:tcPr>
          <w:p w14:paraId="025263B2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C75EC9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8C048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97D3FE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3393CC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6A8BA0F4" w14:textId="31B9A219" w:rsidTr="00DC1BDB">
        <w:trPr>
          <w:trHeight w:val="706"/>
        </w:trPr>
        <w:tc>
          <w:tcPr>
            <w:tcW w:w="993" w:type="dxa"/>
            <w:vMerge/>
            <w:vAlign w:val="center"/>
          </w:tcPr>
          <w:p w14:paraId="30FB1688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9C36C6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EE1BD4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3AE5BF3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8C7144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57115182" w14:textId="5BE20047" w:rsidTr="00DC1BDB">
        <w:trPr>
          <w:trHeight w:val="706"/>
        </w:trPr>
        <w:tc>
          <w:tcPr>
            <w:tcW w:w="993" w:type="dxa"/>
            <w:vMerge/>
            <w:vAlign w:val="center"/>
          </w:tcPr>
          <w:p w14:paraId="42774056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EBFBE1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2AE25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3B2542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31795D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171E" w:rsidRPr="0090254A" w14:paraId="0ADC9E89" w14:textId="6D09A8E4" w:rsidTr="00DC1BDB">
        <w:trPr>
          <w:trHeight w:val="706"/>
        </w:trPr>
        <w:tc>
          <w:tcPr>
            <w:tcW w:w="993" w:type="dxa"/>
            <w:vMerge/>
            <w:vAlign w:val="center"/>
          </w:tcPr>
          <w:p w14:paraId="77E878E9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73780F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D1A333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96ECDDE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A1374E" w14:textId="77777777" w:rsidR="00BC171E" w:rsidRPr="0090254A" w:rsidRDefault="00BC171E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10E296" w14:textId="77777777" w:rsidR="000B5F42" w:rsidRPr="0090254A" w:rsidRDefault="000B5F42" w:rsidP="001537D8"/>
    <w:p w14:paraId="49F43FAB" w14:textId="2748DFA0" w:rsidR="00FB5F8E" w:rsidRPr="0090254A" w:rsidRDefault="001537D8" w:rsidP="001537D8">
      <w:r w:rsidRPr="0090254A">
        <w:rPr>
          <w:rFonts w:hint="eastAsia"/>
        </w:rPr>
        <w:t>※再委託等を検討している場合は、それが分かるように表記</w:t>
      </w:r>
      <w:r w:rsidR="00075177" w:rsidRPr="0090254A">
        <w:rPr>
          <w:rFonts w:hint="eastAsia"/>
        </w:rPr>
        <w:t>してください</w:t>
      </w:r>
      <w:r w:rsidRPr="0090254A">
        <w:rPr>
          <w:rFonts w:hint="eastAsia"/>
        </w:rPr>
        <w:t>。ただし、主たる業務を再委託することはでき</w:t>
      </w:r>
      <w:r w:rsidR="00075177" w:rsidRPr="0090254A">
        <w:rPr>
          <w:rFonts w:hint="eastAsia"/>
        </w:rPr>
        <w:t>ません</w:t>
      </w:r>
      <w:r w:rsidRPr="0090254A">
        <w:rPr>
          <w:rFonts w:hint="eastAsia"/>
        </w:rPr>
        <w:t>。</w:t>
      </w:r>
    </w:p>
    <w:p w14:paraId="1295391A" w14:textId="77777777" w:rsidR="00FB5F8E" w:rsidRPr="0090254A" w:rsidRDefault="00FB5F8E" w:rsidP="000B5F42">
      <w:pPr>
        <w:jc w:val="right"/>
      </w:pPr>
    </w:p>
    <w:p w14:paraId="3230EF73" w14:textId="77777777" w:rsidR="00FB5F8E" w:rsidRPr="0090254A" w:rsidRDefault="00FB5F8E" w:rsidP="000B5F42">
      <w:pPr>
        <w:jc w:val="right"/>
      </w:pPr>
    </w:p>
    <w:p w14:paraId="207F6749" w14:textId="77777777" w:rsidR="007E46D5" w:rsidRPr="0090254A" w:rsidRDefault="007E46D5" w:rsidP="000B5F42">
      <w:pPr>
        <w:jc w:val="right"/>
      </w:pPr>
    </w:p>
    <w:p w14:paraId="62A92BD0" w14:textId="77777777" w:rsidR="007E46D5" w:rsidRPr="0090254A" w:rsidRDefault="007E46D5" w:rsidP="000B5F42">
      <w:pPr>
        <w:jc w:val="right"/>
      </w:pPr>
    </w:p>
    <w:p w14:paraId="41C7AF59" w14:textId="77777777" w:rsidR="00FB5F8E" w:rsidRPr="0090254A" w:rsidRDefault="00FB5F8E" w:rsidP="000B5F42">
      <w:pPr>
        <w:jc w:val="right"/>
      </w:pPr>
    </w:p>
    <w:p w14:paraId="77DAD5DD" w14:textId="77777777" w:rsidR="00FB5F8E" w:rsidRPr="0090254A" w:rsidRDefault="00FB5F8E" w:rsidP="000B5F42">
      <w:pPr>
        <w:jc w:val="right"/>
      </w:pPr>
    </w:p>
    <w:p w14:paraId="66220A47" w14:textId="77777777" w:rsidR="00FB5F8E" w:rsidRPr="0090254A" w:rsidRDefault="00FB5F8E" w:rsidP="000B5F42">
      <w:pPr>
        <w:jc w:val="right"/>
      </w:pPr>
    </w:p>
    <w:p w14:paraId="6FD162DD" w14:textId="336E066A" w:rsidR="000B5F42" w:rsidRPr="0090254A" w:rsidRDefault="000B5F42" w:rsidP="000B5F42">
      <w:pPr>
        <w:jc w:val="right"/>
        <w:rPr>
          <w:rFonts w:ascii="ＭＳ 明朝" w:hAnsi="ＭＳ 明朝"/>
          <w:sz w:val="22"/>
          <w:szCs w:val="22"/>
        </w:rPr>
      </w:pPr>
      <w:r w:rsidRPr="0090254A">
        <w:rPr>
          <w:rFonts w:ascii="ＭＳ 明朝" w:hAnsi="ＭＳ 明朝" w:hint="eastAsia"/>
          <w:sz w:val="22"/>
          <w:szCs w:val="22"/>
        </w:rPr>
        <w:lastRenderedPageBreak/>
        <w:t xml:space="preserve">　　　　　　　　（様式</w:t>
      </w:r>
      <w:r w:rsidR="008002DB" w:rsidRPr="0090254A">
        <w:rPr>
          <w:rFonts w:ascii="ＭＳ 明朝" w:hAnsi="ＭＳ 明朝" w:hint="eastAsia"/>
          <w:sz w:val="22"/>
          <w:szCs w:val="22"/>
        </w:rPr>
        <w:t>６</w:t>
      </w:r>
      <w:r w:rsidRPr="0090254A">
        <w:rPr>
          <w:rFonts w:ascii="ＭＳ 明朝" w:hAnsi="ＭＳ 明朝" w:hint="eastAsia"/>
          <w:sz w:val="22"/>
          <w:szCs w:val="22"/>
        </w:rPr>
        <w:t>）</w:t>
      </w:r>
    </w:p>
    <w:p w14:paraId="219E7B82" w14:textId="4A361E17" w:rsidR="00C103C4" w:rsidRPr="0090254A" w:rsidRDefault="00C103C4" w:rsidP="00C103C4">
      <w:pPr>
        <w:pStyle w:val="ac"/>
        <w:jc w:val="center"/>
        <w:rPr>
          <w:rFonts w:asciiTheme="minorEastAsia" w:eastAsiaTheme="minorEastAsia" w:hAnsiTheme="minorEastAsia"/>
          <w:b/>
          <w:bCs/>
          <w:sz w:val="21"/>
          <w:szCs w:val="18"/>
        </w:rPr>
      </w:pPr>
      <w:r w:rsidRPr="0090254A">
        <w:rPr>
          <w:rFonts w:asciiTheme="minorEastAsia" w:eastAsiaTheme="minorEastAsia" w:hAnsiTheme="minorEastAsia" w:hint="eastAsia"/>
          <w:b/>
          <w:bCs/>
          <w:sz w:val="21"/>
          <w:szCs w:val="18"/>
        </w:rPr>
        <w:t>令和８年度練馬区戦略的広報支援業務委託に係るプロポーザル</w:t>
      </w:r>
    </w:p>
    <w:p w14:paraId="4ECAB856" w14:textId="4EF349F9" w:rsidR="000B5F42" w:rsidRPr="0090254A" w:rsidRDefault="000B5F42" w:rsidP="000B5F42">
      <w:pPr>
        <w:ind w:right="210"/>
        <w:jc w:val="center"/>
        <w:rPr>
          <w:rFonts w:asciiTheme="minorEastAsia" w:eastAsiaTheme="minorEastAsia" w:hAnsiTheme="minorEastAsia"/>
          <w:b/>
          <w:szCs w:val="20"/>
        </w:rPr>
      </w:pPr>
      <w:r w:rsidRPr="0090254A">
        <w:rPr>
          <w:rFonts w:asciiTheme="minorEastAsia" w:eastAsiaTheme="minorEastAsia" w:hAnsiTheme="minorEastAsia" w:hint="eastAsia"/>
          <w:b/>
          <w:szCs w:val="20"/>
        </w:rPr>
        <w:t>業務担当者における</w:t>
      </w:r>
      <w:r w:rsidR="00365753" w:rsidRPr="0090254A">
        <w:rPr>
          <w:rFonts w:asciiTheme="minorEastAsia" w:eastAsiaTheme="minorEastAsia" w:hAnsiTheme="minorEastAsia" w:hint="eastAsia"/>
          <w:b/>
          <w:szCs w:val="20"/>
        </w:rPr>
        <w:t>類似</w:t>
      </w:r>
      <w:r w:rsidRPr="0090254A">
        <w:rPr>
          <w:rFonts w:asciiTheme="minorEastAsia" w:eastAsiaTheme="minorEastAsia" w:hAnsiTheme="minorEastAsia" w:hint="eastAsia"/>
          <w:b/>
          <w:szCs w:val="20"/>
        </w:rPr>
        <w:t>業務の実績</w:t>
      </w:r>
      <w:r w:rsidR="00C103C4" w:rsidRPr="0090254A">
        <w:rPr>
          <w:rFonts w:asciiTheme="minorEastAsia" w:eastAsiaTheme="minorEastAsia" w:hAnsiTheme="minorEastAsia" w:hint="eastAsia"/>
          <w:b/>
          <w:szCs w:val="20"/>
        </w:rPr>
        <w:t>申告書</w:t>
      </w:r>
    </w:p>
    <w:p w14:paraId="520EA56A" w14:textId="77777777" w:rsidR="000B5F42" w:rsidRPr="0090254A" w:rsidRDefault="000B5F42" w:rsidP="000B5F42">
      <w:pPr>
        <w:ind w:right="210"/>
        <w:jc w:val="center"/>
        <w:rPr>
          <w:rFonts w:ascii="ＭＳ 明朝" w:hAnsi="ＭＳ 明朝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26"/>
        <w:gridCol w:w="6209"/>
      </w:tblGrid>
      <w:tr w:rsidR="0090254A" w:rsidRPr="0090254A" w14:paraId="0039D938" w14:textId="77777777" w:rsidTr="002D3668">
        <w:trPr>
          <w:trHeight w:val="332"/>
        </w:trPr>
        <w:tc>
          <w:tcPr>
            <w:tcW w:w="2722" w:type="dxa"/>
            <w:gridSpan w:val="2"/>
            <w:tcBorders>
              <w:bottom w:val="double" w:sz="4" w:space="0" w:color="auto"/>
            </w:tcBorders>
            <w:vAlign w:val="center"/>
          </w:tcPr>
          <w:p w14:paraId="16ECBC1C" w14:textId="77777777" w:rsidR="000B5F42" w:rsidRPr="0090254A" w:rsidRDefault="000B5F42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6209" w:type="dxa"/>
            <w:tcBorders>
              <w:bottom w:val="double" w:sz="4" w:space="0" w:color="auto"/>
            </w:tcBorders>
            <w:vAlign w:val="center"/>
          </w:tcPr>
          <w:p w14:paraId="12F94788" w14:textId="77777777" w:rsidR="000B5F42" w:rsidRPr="0090254A" w:rsidRDefault="000B5F42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詳　　細</w:t>
            </w:r>
          </w:p>
        </w:tc>
      </w:tr>
      <w:tr w:rsidR="0090254A" w:rsidRPr="0090254A" w14:paraId="2A385991" w14:textId="77777777" w:rsidTr="002D3668">
        <w:trPr>
          <w:trHeight w:val="704"/>
        </w:trPr>
        <w:tc>
          <w:tcPr>
            <w:tcW w:w="2722" w:type="dxa"/>
            <w:gridSpan w:val="2"/>
            <w:tcBorders>
              <w:top w:val="double" w:sz="4" w:space="0" w:color="auto"/>
            </w:tcBorders>
            <w:vAlign w:val="center"/>
          </w:tcPr>
          <w:p w14:paraId="464EDE49" w14:textId="77777777" w:rsidR="000B5F42" w:rsidRPr="0090254A" w:rsidRDefault="000B5F42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5AB25F0D" w14:textId="77777777" w:rsidR="000B5F42" w:rsidRPr="0090254A" w:rsidRDefault="000B5F42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209" w:type="dxa"/>
            <w:tcBorders>
              <w:top w:val="double" w:sz="4" w:space="0" w:color="auto"/>
            </w:tcBorders>
            <w:vAlign w:val="center"/>
          </w:tcPr>
          <w:p w14:paraId="07F5575C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A250B88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6F4F8B96" w14:textId="77777777" w:rsidTr="002D3668">
        <w:trPr>
          <w:trHeight w:val="704"/>
        </w:trPr>
        <w:tc>
          <w:tcPr>
            <w:tcW w:w="2722" w:type="dxa"/>
            <w:gridSpan w:val="2"/>
            <w:tcBorders>
              <w:top w:val="single" w:sz="4" w:space="0" w:color="auto"/>
            </w:tcBorders>
            <w:vAlign w:val="center"/>
          </w:tcPr>
          <w:p w14:paraId="4ED0DE80" w14:textId="77777777" w:rsidR="000B5F42" w:rsidRPr="0090254A" w:rsidRDefault="000B5F42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DF4B1A3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60FCEC6F" w14:textId="77777777" w:rsidTr="002D3668">
        <w:trPr>
          <w:trHeight w:val="704"/>
        </w:trPr>
        <w:tc>
          <w:tcPr>
            <w:tcW w:w="2722" w:type="dxa"/>
            <w:gridSpan w:val="2"/>
            <w:tcBorders>
              <w:top w:val="single" w:sz="4" w:space="0" w:color="auto"/>
            </w:tcBorders>
            <w:vAlign w:val="center"/>
          </w:tcPr>
          <w:p w14:paraId="35233BD5" w14:textId="3A89E186" w:rsidR="0028390F" w:rsidRPr="0090254A" w:rsidRDefault="00BF2B0D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類似業務の</w:t>
            </w:r>
            <w:r w:rsidR="0028390F" w:rsidRPr="0090254A"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3BB3C16" w14:textId="77777777" w:rsidR="0028390F" w:rsidRPr="0090254A" w:rsidRDefault="0028390F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54A" w:rsidRPr="0090254A" w14:paraId="5EE52952" w14:textId="77777777" w:rsidTr="002D3668">
        <w:trPr>
          <w:trHeight w:val="316"/>
        </w:trPr>
        <w:tc>
          <w:tcPr>
            <w:tcW w:w="596" w:type="dxa"/>
            <w:vMerge w:val="restart"/>
            <w:textDirection w:val="tbRlV"/>
            <w:vAlign w:val="center"/>
          </w:tcPr>
          <w:p w14:paraId="59AADD5F" w14:textId="77777777" w:rsidR="000B5F42" w:rsidRPr="0090254A" w:rsidRDefault="000B5F42" w:rsidP="00A3162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主な業務実績</w:t>
            </w:r>
          </w:p>
        </w:tc>
        <w:tc>
          <w:tcPr>
            <w:tcW w:w="2126" w:type="dxa"/>
            <w:vAlign w:val="center"/>
          </w:tcPr>
          <w:p w14:paraId="0AFB644D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業務名（３つまで）</w:t>
            </w:r>
          </w:p>
        </w:tc>
        <w:tc>
          <w:tcPr>
            <w:tcW w:w="6209" w:type="dxa"/>
            <w:vAlign w:val="center"/>
          </w:tcPr>
          <w:p w14:paraId="694388D4" w14:textId="3C4C5D8E" w:rsidR="000B5F42" w:rsidRPr="0090254A" w:rsidRDefault="000B5F42" w:rsidP="00A316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業務の概要（発注元、実施期間、</w:t>
            </w:r>
            <w:r w:rsidR="002D3668" w:rsidRPr="0090254A">
              <w:rPr>
                <w:rFonts w:ascii="ＭＳ 明朝" w:hAnsi="ＭＳ 明朝" w:hint="eastAsia"/>
                <w:sz w:val="22"/>
                <w:szCs w:val="22"/>
              </w:rPr>
              <w:t>担当業務内容</w:t>
            </w:r>
            <w:r w:rsidRPr="0090254A">
              <w:rPr>
                <w:rFonts w:ascii="ＭＳ 明朝" w:hAnsi="ＭＳ 明朝" w:hint="eastAsia"/>
                <w:sz w:val="22"/>
                <w:szCs w:val="22"/>
              </w:rPr>
              <w:t>、成果等）</w:t>
            </w:r>
          </w:p>
        </w:tc>
      </w:tr>
      <w:tr w:rsidR="0090254A" w:rsidRPr="0090254A" w14:paraId="1ECB54C3" w14:textId="77777777" w:rsidTr="002D3668">
        <w:trPr>
          <w:trHeight w:val="3141"/>
        </w:trPr>
        <w:tc>
          <w:tcPr>
            <w:tcW w:w="596" w:type="dxa"/>
            <w:vMerge/>
            <w:vAlign w:val="center"/>
          </w:tcPr>
          <w:p w14:paraId="186F15BE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A1E386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09" w:type="dxa"/>
          </w:tcPr>
          <w:p w14:paraId="75A29326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発注元：</w:t>
            </w:r>
          </w:p>
          <w:p w14:paraId="78F4023A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実施期間：</w:t>
            </w:r>
          </w:p>
          <w:p w14:paraId="2B3C4D5B" w14:textId="2CFBEA32" w:rsidR="00014E45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</w:t>
            </w:r>
            <w:r w:rsidR="00014E45" w:rsidRPr="0090254A"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 w:rsidRPr="0090254A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 w:rsidR="00014E45" w:rsidRPr="0090254A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Pr="0090254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42D5CAA1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成果等：</w:t>
            </w:r>
          </w:p>
        </w:tc>
      </w:tr>
      <w:tr w:rsidR="0090254A" w:rsidRPr="0090254A" w14:paraId="22ED7311" w14:textId="77777777" w:rsidTr="002D3668">
        <w:trPr>
          <w:trHeight w:val="3106"/>
        </w:trPr>
        <w:tc>
          <w:tcPr>
            <w:tcW w:w="596" w:type="dxa"/>
            <w:vMerge/>
            <w:vAlign w:val="center"/>
          </w:tcPr>
          <w:p w14:paraId="797F813F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8E47DF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09" w:type="dxa"/>
          </w:tcPr>
          <w:p w14:paraId="0C6804C4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発注元：</w:t>
            </w:r>
          </w:p>
          <w:p w14:paraId="0D8B8303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実施期間：</w:t>
            </w:r>
          </w:p>
          <w:p w14:paraId="766F0366" w14:textId="77777777" w:rsidR="00014E45" w:rsidRPr="0090254A" w:rsidRDefault="00014E45" w:rsidP="00014E45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担当業務内容：</w:t>
            </w:r>
          </w:p>
          <w:p w14:paraId="41277CD9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成果等：</w:t>
            </w:r>
          </w:p>
        </w:tc>
      </w:tr>
      <w:tr w:rsidR="0090254A" w:rsidRPr="0090254A" w14:paraId="227712CC" w14:textId="77777777" w:rsidTr="002D3668">
        <w:trPr>
          <w:trHeight w:val="3542"/>
        </w:trPr>
        <w:tc>
          <w:tcPr>
            <w:tcW w:w="596" w:type="dxa"/>
            <w:vMerge/>
            <w:vAlign w:val="center"/>
          </w:tcPr>
          <w:p w14:paraId="0A640BAD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209DAD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09" w:type="dxa"/>
          </w:tcPr>
          <w:p w14:paraId="6D4DC7AB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発注元：</w:t>
            </w:r>
          </w:p>
          <w:p w14:paraId="5BF1D272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実施期間：</w:t>
            </w:r>
          </w:p>
          <w:p w14:paraId="1BE24FDA" w14:textId="77777777" w:rsidR="00014E45" w:rsidRPr="0090254A" w:rsidRDefault="00014E45" w:rsidP="00014E45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担当業務内容：</w:t>
            </w:r>
          </w:p>
          <w:p w14:paraId="50212436" w14:textId="77777777" w:rsidR="000B5F42" w:rsidRPr="0090254A" w:rsidRDefault="000B5F42" w:rsidP="00A3162A">
            <w:pPr>
              <w:rPr>
                <w:rFonts w:ascii="ＭＳ 明朝" w:hAnsi="ＭＳ 明朝"/>
                <w:sz w:val="22"/>
                <w:szCs w:val="22"/>
              </w:rPr>
            </w:pPr>
            <w:r w:rsidRPr="0090254A">
              <w:rPr>
                <w:rFonts w:ascii="ＭＳ 明朝" w:hAnsi="ＭＳ 明朝" w:hint="eastAsia"/>
                <w:sz w:val="22"/>
                <w:szCs w:val="22"/>
              </w:rPr>
              <w:t>■成果等：</w:t>
            </w:r>
          </w:p>
        </w:tc>
      </w:tr>
    </w:tbl>
    <w:p w14:paraId="104CEE6E" w14:textId="0FCB24D7" w:rsidR="000B5F42" w:rsidRPr="0090254A" w:rsidRDefault="000B5F42" w:rsidP="00C103C4">
      <w:pPr>
        <w:ind w:left="220" w:rightChars="-135" w:right="-283" w:hangingChars="100" w:hanging="220"/>
        <w:rPr>
          <w:rFonts w:ascii="ＭＳ 明朝" w:hAnsi="ＭＳ 明朝"/>
          <w:sz w:val="22"/>
          <w:szCs w:val="21"/>
        </w:rPr>
      </w:pPr>
      <w:r w:rsidRPr="0090254A">
        <w:rPr>
          <w:rFonts w:ascii="ＭＳ 明朝" w:hAnsi="ＭＳ 明朝" w:hint="eastAsia"/>
          <w:sz w:val="22"/>
          <w:szCs w:val="21"/>
        </w:rPr>
        <w:t>※　業務担当者が複数名いる場合は、本様式を複製し、担当者１名につきＡ４版１枚まで、</w:t>
      </w:r>
      <w:r w:rsidR="008B2CE2" w:rsidRPr="0090254A">
        <w:rPr>
          <w:rFonts w:ascii="ＭＳ 明朝" w:hAnsi="ＭＳ 明朝" w:hint="eastAsia"/>
          <w:sz w:val="22"/>
          <w:szCs w:val="21"/>
        </w:rPr>
        <w:t>６</w:t>
      </w:r>
      <w:r w:rsidRPr="0090254A">
        <w:rPr>
          <w:rFonts w:ascii="ＭＳ 明朝" w:hAnsi="ＭＳ 明朝" w:hint="eastAsia"/>
          <w:sz w:val="22"/>
          <w:szCs w:val="21"/>
        </w:rPr>
        <w:t>名を限度に作成してください。</w:t>
      </w:r>
    </w:p>
    <w:p w14:paraId="07B86703" w14:textId="172F6F3E" w:rsidR="00895216" w:rsidRPr="0090254A" w:rsidRDefault="00510A9B" w:rsidP="00895216">
      <w:pPr>
        <w:pStyle w:val="a8"/>
        <w:jc w:val="right"/>
      </w:pPr>
      <w:r w:rsidRPr="0090254A">
        <w:rPr>
          <w:rFonts w:hint="eastAsia"/>
        </w:rPr>
        <w:lastRenderedPageBreak/>
        <w:t>（</w:t>
      </w:r>
      <w:r w:rsidR="00895216" w:rsidRPr="0090254A">
        <w:rPr>
          <w:rFonts w:hint="eastAsia"/>
        </w:rPr>
        <w:t>様式</w:t>
      </w:r>
      <w:r w:rsidR="000B5F42" w:rsidRPr="0090254A">
        <w:rPr>
          <w:rFonts w:hint="eastAsia"/>
        </w:rPr>
        <w:t>７</w:t>
      </w:r>
      <w:r w:rsidRPr="0090254A">
        <w:rPr>
          <w:rFonts w:hint="eastAsia"/>
        </w:rPr>
        <w:t>）</w:t>
      </w:r>
    </w:p>
    <w:p w14:paraId="48549191" w14:textId="77777777" w:rsidR="00895216" w:rsidRPr="0090254A" w:rsidRDefault="00895216" w:rsidP="00895216"/>
    <w:p w14:paraId="6F613958" w14:textId="79262C1E" w:rsidR="00895216" w:rsidRPr="0090254A" w:rsidRDefault="00775F85" w:rsidP="00775F85">
      <w:pPr>
        <w:jc w:val="center"/>
        <w:rPr>
          <w:b/>
          <w:bCs/>
        </w:rPr>
      </w:pPr>
      <w:r w:rsidRPr="0090254A">
        <w:rPr>
          <w:rFonts w:hint="eastAsia"/>
          <w:b/>
          <w:bCs/>
        </w:rPr>
        <w:t>令和８年度練馬区戦略的広報支援業務委託に係るプロポーザル</w:t>
      </w:r>
    </w:p>
    <w:p w14:paraId="7FE1E4B8" w14:textId="664BA211" w:rsidR="00895216" w:rsidRPr="0090254A" w:rsidRDefault="00895216" w:rsidP="00FE1BAC">
      <w:pPr>
        <w:jc w:val="center"/>
        <w:rPr>
          <w:b/>
        </w:rPr>
      </w:pPr>
      <w:r w:rsidRPr="0090254A">
        <w:rPr>
          <w:rFonts w:hint="eastAsia"/>
          <w:b/>
        </w:rPr>
        <w:t>参加辞退届</w:t>
      </w:r>
    </w:p>
    <w:p w14:paraId="18105B83" w14:textId="77777777" w:rsidR="00895216" w:rsidRPr="0090254A" w:rsidRDefault="00895216" w:rsidP="00FE1BAC">
      <w:pPr>
        <w:jc w:val="center"/>
      </w:pPr>
    </w:p>
    <w:p w14:paraId="46935D06" w14:textId="7BAB70AA" w:rsidR="00895216" w:rsidRPr="0090254A" w:rsidRDefault="00895216" w:rsidP="00895216">
      <w:pPr>
        <w:ind w:left="210" w:hangingChars="100" w:hanging="210"/>
      </w:pPr>
      <w:r w:rsidRPr="0090254A">
        <w:rPr>
          <w:rFonts w:hint="eastAsia"/>
        </w:rPr>
        <w:t xml:space="preserve">　　</w:t>
      </w:r>
      <w:r w:rsidR="00B50A01" w:rsidRPr="0090254A">
        <w:rPr>
          <w:rFonts w:hint="eastAsia"/>
        </w:rPr>
        <w:t>令和８年度練馬区戦略的広報支援業務委託</w:t>
      </w:r>
      <w:r w:rsidRPr="0090254A">
        <w:rPr>
          <w:rFonts w:hint="eastAsia"/>
        </w:rPr>
        <w:t>にかかるプロポーザルの参加を辞退いたします。</w:t>
      </w:r>
    </w:p>
    <w:p w14:paraId="1E647E02" w14:textId="77777777" w:rsidR="00895216" w:rsidRPr="0090254A" w:rsidRDefault="00895216" w:rsidP="00895216"/>
    <w:p w14:paraId="1042C981" w14:textId="77777777" w:rsidR="00895216" w:rsidRPr="0090254A" w:rsidRDefault="00895216" w:rsidP="00895216">
      <w:r w:rsidRPr="0090254A">
        <w:rPr>
          <w:rFonts w:hint="eastAsia"/>
        </w:rPr>
        <w:t xml:space="preserve">　　練馬区長　殿</w:t>
      </w:r>
    </w:p>
    <w:p w14:paraId="6D3904DF" w14:textId="77777777" w:rsidR="00895216" w:rsidRPr="0090254A" w:rsidRDefault="00895216" w:rsidP="00895216"/>
    <w:p w14:paraId="3F7CC2E4" w14:textId="2080C4A9" w:rsidR="00895216" w:rsidRPr="0090254A" w:rsidRDefault="00454E87" w:rsidP="00454E87">
      <w:pPr>
        <w:ind w:firstLineChars="2900" w:firstLine="6090"/>
      </w:pPr>
      <w:r w:rsidRPr="0090254A">
        <w:rPr>
          <w:rFonts w:hint="eastAsia"/>
        </w:rPr>
        <w:t>令和</w:t>
      </w:r>
      <w:r w:rsidR="00B50A01" w:rsidRPr="0090254A">
        <w:rPr>
          <w:rFonts w:hint="eastAsia"/>
        </w:rPr>
        <w:t>８</w:t>
      </w:r>
      <w:r w:rsidR="00895216" w:rsidRPr="0090254A">
        <w:rPr>
          <w:rFonts w:hint="eastAsia"/>
        </w:rPr>
        <w:t>年　　月　　日</w:t>
      </w:r>
    </w:p>
    <w:p w14:paraId="304D839D" w14:textId="77777777" w:rsidR="00895216" w:rsidRPr="0090254A" w:rsidRDefault="00895216" w:rsidP="00895216"/>
    <w:p w14:paraId="28BEEF42" w14:textId="77777777" w:rsidR="00895216" w:rsidRPr="0090254A" w:rsidRDefault="00895216" w:rsidP="00895216">
      <w:r w:rsidRPr="0090254A">
        <w:rPr>
          <w:rFonts w:hint="eastAsia"/>
        </w:rPr>
        <w:t>（提出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25"/>
      </w:tblGrid>
      <w:tr w:rsidR="0090254A" w:rsidRPr="0090254A" w14:paraId="380DF4A0" w14:textId="77777777" w:rsidTr="00BE5CF2">
        <w:tc>
          <w:tcPr>
            <w:tcW w:w="2660" w:type="dxa"/>
          </w:tcPr>
          <w:p w14:paraId="3FED8CEB" w14:textId="77777777" w:rsidR="00895216" w:rsidRPr="0090254A" w:rsidRDefault="00895216" w:rsidP="00BE5CF2"/>
          <w:p w14:paraId="1743FA53" w14:textId="77777777" w:rsidR="00895216" w:rsidRPr="0090254A" w:rsidRDefault="00895216" w:rsidP="00BE5CF2">
            <w:r w:rsidRPr="0090254A">
              <w:rPr>
                <w:rFonts w:hint="eastAsia"/>
              </w:rPr>
              <w:t>所在地</w:t>
            </w:r>
          </w:p>
          <w:p w14:paraId="25E70BA9" w14:textId="77777777" w:rsidR="00895216" w:rsidRPr="0090254A" w:rsidRDefault="00895216" w:rsidP="00BE5CF2"/>
        </w:tc>
        <w:tc>
          <w:tcPr>
            <w:tcW w:w="6325" w:type="dxa"/>
          </w:tcPr>
          <w:p w14:paraId="2BB70D24" w14:textId="77777777" w:rsidR="00895216" w:rsidRPr="0090254A" w:rsidRDefault="00895216" w:rsidP="00BE5CF2"/>
          <w:p w14:paraId="287FE124" w14:textId="77777777" w:rsidR="00895216" w:rsidRPr="0090254A" w:rsidRDefault="00895216" w:rsidP="00BE5CF2"/>
          <w:p w14:paraId="4CECEB5C" w14:textId="77777777" w:rsidR="00895216" w:rsidRPr="0090254A" w:rsidRDefault="00895216" w:rsidP="00BE5CF2"/>
        </w:tc>
      </w:tr>
      <w:tr w:rsidR="0090254A" w:rsidRPr="0090254A" w14:paraId="452430E6" w14:textId="77777777" w:rsidTr="00BE5CF2">
        <w:tc>
          <w:tcPr>
            <w:tcW w:w="2660" w:type="dxa"/>
          </w:tcPr>
          <w:p w14:paraId="0A6E6D8D" w14:textId="77777777" w:rsidR="00895216" w:rsidRPr="0090254A" w:rsidRDefault="00895216" w:rsidP="00BE5CF2"/>
          <w:p w14:paraId="496D8261" w14:textId="77777777" w:rsidR="00895216" w:rsidRPr="0090254A" w:rsidRDefault="00895216" w:rsidP="00BE5CF2">
            <w:r w:rsidRPr="0090254A">
              <w:rPr>
                <w:rFonts w:hint="eastAsia"/>
              </w:rPr>
              <w:t>会社名（商号又は名称）</w:t>
            </w:r>
          </w:p>
          <w:p w14:paraId="092F9A02" w14:textId="77777777" w:rsidR="00895216" w:rsidRPr="0090254A" w:rsidRDefault="00895216" w:rsidP="00BE5CF2"/>
        </w:tc>
        <w:tc>
          <w:tcPr>
            <w:tcW w:w="6325" w:type="dxa"/>
          </w:tcPr>
          <w:p w14:paraId="0233FF3E" w14:textId="77777777" w:rsidR="00895216" w:rsidRPr="0090254A" w:rsidRDefault="00895216" w:rsidP="00BE5CF2"/>
          <w:p w14:paraId="1FD3B010" w14:textId="77777777" w:rsidR="00895216" w:rsidRPr="0090254A" w:rsidRDefault="00895216" w:rsidP="00BE5CF2"/>
          <w:p w14:paraId="171614AF" w14:textId="77777777" w:rsidR="00895216" w:rsidRPr="0090254A" w:rsidRDefault="00895216" w:rsidP="00BE5CF2"/>
        </w:tc>
      </w:tr>
      <w:tr w:rsidR="00895216" w:rsidRPr="0090254A" w14:paraId="24B52664" w14:textId="77777777" w:rsidTr="00BE5CF2">
        <w:tc>
          <w:tcPr>
            <w:tcW w:w="2660" w:type="dxa"/>
          </w:tcPr>
          <w:p w14:paraId="1874D1A8" w14:textId="77777777" w:rsidR="00895216" w:rsidRPr="0090254A" w:rsidRDefault="00895216" w:rsidP="00BE5CF2"/>
          <w:p w14:paraId="549BD54C" w14:textId="77777777" w:rsidR="00895216" w:rsidRPr="0090254A" w:rsidRDefault="00895216" w:rsidP="00BE5CF2">
            <w:r w:rsidRPr="0090254A">
              <w:rPr>
                <w:rFonts w:hint="eastAsia"/>
              </w:rPr>
              <w:t xml:space="preserve">代表者氏名　</w:t>
            </w:r>
          </w:p>
          <w:p w14:paraId="7952B872" w14:textId="77777777" w:rsidR="00895216" w:rsidRPr="0090254A" w:rsidRDefault="00895216" w:rsidP="00BE5CF2"/>
        </w:tc>
        <w:tc>
          <w:tcPr>
            <w:tcW w:w="6325" w:type="dxa"/>
          </w:tcPr>
          <w:p w14:paraId="757AE692" w14:textId="77777777" w:rsidR="00895216" w:rsidRPr="0090254A" w:rsidRDefault="00895216" w:rsidP="00BE5CF2"/>
          <w:p w14:paraId="06EC644E" w14:textId="0933F190" w:rsidR="00895216" w:rsidRPr="0090254A" w:rsidRDefault="00895216" w:rsidP="00BE5CF2">
            <w:pPr>
              <w:ind w:firstLineChars="2000" w:firstLine="4200"/>
            </w:pPr>
          </w:p>
          <w:p w14:paraId="35D0C227" w14:textId="77777777" w:rsidR="00895216" w:rsidRPr="0090254A" w:rsidRDefault="00895216" w:rsidP="00BE5CF2">
            <w:pPr>
              <w:ind w:firstLineChars="2300" w:firstLine="4830"/>
            </w:pPr>
          </w:p>
        </w:tc>
      </w:tr>
    </w:tbl>
    <w:p w14:paraId="548E8419" w14:textId="77777777" w:rsidR="00895216" w:rsidRPr="0090254A" w:rsidRDefault="00895216" w:rsidP="00895216"/>
    <w:p w14:paraId="7A6E8EA4" w14:textId="77777777" w:rsidR="00895216" w:rsidRPr="0090254A" w:rsidRDefault="00895216" w:rsidP="00895216">
      <w:r w:rsidRPr="0090254A">
        <w:rPr>
          <w:rFonts w:hint="eastAsia"/>
        </w:rPr>
        <w:t>（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25"/>
      </w:tblGrid>
      <w:tr w:rsidR="0090254A" w:rsidRPr="0090254A" w14:paraId="51EE3445" w14:textId="77777777" w:rsidTr="00BE5CF2">
        <w:tc>
          <w:tcPr>
            <w:tcW w:w="2660" w:type="dxa"/>
          </w:tcPr>
          <w:p w14:paraId="7E63286E" w14:textId="77777777" w:rsidR="00895216" w:rsidRPr="0090254A" w:rsidRDefault="00895216" w:rsidP="00BE5CF2"/>
          <w:p w14:paraId="3D12F1BB" w14:textId="77777777" w:rsidR="00895216" w:rsidRPr="0090254A" w:rsidRDefault="00895216" w:rsidP="00BE5CF2">
            <w:r w:rsidRPr="0090254A">
              <w:rPr>
                <w:rFonts w:hint="eastAsia"/>
              </w:rPr>
              <w:t>所属名・担当者氏名</w:t>
            </w:r>
          </w:p>
          <w:p w14:paraId="1AD070D2" w14:textId="77777777" w:rsidR="00895216" w:rsidRPr="0090254A" w:rsidRDefault="00895216" w:rsidP="00BE5CF2"/>
        </w:tc>
        <w:tc>
          <w:tcPr>
            <w:tcW w:w="6325" w:type="dxa"/>
          </w:tcPr>
          <w:p w14:paraId="4984F29E" w14:textId="77777777" w:rsidR="00895216" w:rsidRPr="0090254A" w:rsidRDefault="00895216" w:rsidP="00BE5CF2"/>
          <w:p w14:paraId="0C5C786F" w14:textId="77777777" w:rsidR="00895216" w:rsidRPr="0090254A" w:rsidRDefault="00895216" w:rsidP="00BE5CF2"/>
          <w:p w14:paraId="5284F66A" w14:textId="77777777" w:rsidR="00895216" w:rsidRPr="0090254A" w:rsidRDefault="00895216" w:rsidP="00BE5CF2"/>
        </w:tc>
      </w:tr>
      <w:tr w:rsidR="0090254A" w:rsidRPr="0090254A" w14:paraId="6D49852C" w14:textId="77777777" w:rsidTr="00BE5CF2">
        <w:tc>
          <w:tcPr>
            <w:tcW w:w="2660" w:type="dxa"/>
          </w:tcPr>
          <w:p w14:paraId="3A582D42" w14:textId="77777777" w:rsidR="00895216" w:rsidRPr="0090254A" w:rsidRDefault="00895216" w:rsidP="00BE5CF2"/>
          <w:p w14:paraId="63CD0FEC" w14:textId="77777777" w:rsidR="00895216" w:rsidRPr="0090254A" w:rsidRDefault="00895216" w:rsidP="00BE5CF2">
            <w:r w:rsidRPr="0090254A">
              <w:rPr>
                <w:rFonts w:hint="eastAsia"/>
              </w:rPr>
              <w:t>電話番号</w:t>
            </w:r>
          </w:p>
          <w:p w14:paraId="4CE8AD7F" w14:textId="77777777" w:rsidR="00895216" w:rsidRPr="0090254A" w:rsidRDefault="00895216" w:rsidP="00BE5CF2"/>
        </w:tc>
        <w:tc>
          <w:tcPr>
            <w:tcW w:w="6325" w:type="dxa"/>
          </w:tcPr>
          <w:p w14:paraId="1554B609" w14:textId="77777777" w:rsidR="00895216" w:rsidRPr="0090254A" w:rsidRDefault="00895216" w:rsidP="00BE5CF2"/>
          <w:p w14:paraId="6DD82306" w14:textId="77777777" w:rsidR="00895216" w:rsidRPr="0090254A" w:rsidRDefault="00895216" w:rsidP="00BE5CF2"/>
          <w:p w14:paraId="17C4A062" w14:textId="77777777" w:rsidR="00895216" w:rsidRPr="0090254A" w:rsidRDefault="00895216" w:rsidP="00BE5CF2"/>
        </w:tc>
      </w:tr>
      <w:tr w:rsidR="0090254A" w:rsidRPr="0090254A" w14:paraId="04EE89B6" w14:textId="77777777" w:rsidTr="00BE5CF2">
        <w:tc>
          <w:tcPr>
            <w:tcW w:w="2660" w:type="dxa"/>
          </w:tcPr>
          <w:p w14:paraId="3886E451" w14:textId="77777777" w:rsidR="00895216" w:rsidRPr="0090254A" w:rsidRDefault="00895216" w:rsidP="00BE5CF2"/>
          <w:p w14:paraId="29F1D0AB" w14:textId="77777777" w:rsidR="00895216" w:rsidRPr="0090254A" w:rsidRDefault="00895216" w:rsidP="00BE5CF2">
            <w:r w:rsidRPr="0090254A">
              <w:rPr>
                <w:rFonts w:hint="eastAsia"/>
              </w:rPr>
              <w:t>ＦＡＸ</w:t>
            </w:r>
            <w:r w:rsidR="00AE3BA6" w:rsidRPr="0090254A">
              <w:rPr>
                <w:rFonts w:hint="eastAsia"/>
              </w:rPr>
              <w:t>番号</w:t>
            </w:r>
          </w:p>
          <w:p w14:paraId="3CDEF069" w14:textId="77777777" w:rsidR="00895216" w:rsidRPr="0090254A" w:rsidRDefault="00895216" w:rsidP="00BE5CF2"/>
        </w:tc>
        <w:tc>
          <w:tcPr>
            <w:tcW w:w="6325" w:type="dxa"/>
          </w:tcPr>
          <w:p w14:paraId="4FB9C023" w14:textId="77777777" w:rsidR="00895216" w:rsidRPr="0090254A" w:rsidRDefault="00895216" w:rsidP="00BE5CF2"/>
          <w:p w14:paraId="240CF04F" w14:textId="77777777" w:rsidR="00895216" w:rsidRPr="0090254A" w:rsidRDefault="00895216" w:rsidP="00BE5CF2"/>
          <w:p w14:paraId="1F6BC844" w14:textId="77777777" w:rsidR="00895216" w:rsidRPr="0090254A" w:rsidRDefault="00895216" w:rsidP="00BE5CF2"/>
        </w:tc>
      </w:tr>
      <w:tr w:rsidR="0090254A" w:rsidRPr="0090254A" w14:paraId="26BE94B8" w14:textId="77777777" w:rsidTr="00BE5CF2">
        <w:tc>
          <w:tcPr>
            <w:tcW w:w="2660" w:type="dxa"/>
          </w:tcPr>
          <w:p w14:paraId="4E25B6A6" w14:textId="77777777" w:rsidR="00895216" w:rsidRPr="0090254A" w:rsidRDefault="00895216" w:rsidP="00BE5CF2"/>
          <w:p w14:paraId="17DCEC9A" w14:textId="77777777" w:rsidR="00895216" w:rsidRPr="0090254A" w:rsidRDefault="00895216" w:rsidP="00BE5CF2">
            <w:r w:rsidRPr="0090254A">
              <w:rPr>
                <w:rFonts w:hint="eastAsia"/>
              </w:rPr>
              <w:t>担当者のメールアドレス</w:t>
            </w:r>
          </w:p>
          <w:p w14:paraId="116D91CF" w14:textId="77777777" w:rsidR="00895216" w:rsidRPr="0090254A" w:rsidRDefault="00895216" w:rsidP="00BE5CF2"/>
        </w:tc>
        <w:tc>
          <w:tcPr>
            <w:tcW w:w="6325" w:type="dxa"/>
          </w:tcPr>
          <w:p w14:paraId="337F7F14" w14:textId="77777777" w:rsidR="00895216" w:rsidRPr="0090254A" w:rsidRDefault="00895216" w:rsidP="00BE5CF2"/>
          <w:p w14:paraId="3D3AE3AE" w14:textId="77777777" w:rsidR="00895216" w:rsidRPr="0090254A" w:rsidRDefault="00895216" w:rsidP="00BE5CF2"/>
          <w:p w14:paraId="173D53A5" w14:textId="77777777" w:rsidR="00895216" w:rsidRPr="0090254A" w:rsidRDefault="00895216" w:rsidP="00BE5CF2"/>
        </w:tc>
      </w:tr>
    </w:tbl>
    <w:p w14:paraId="785C1E06" w14:textId="77777777" w:rsidR="00895216" w:rsidRPr="0090254A" w:rsidRDefault="00895216" w:rsidP="00895216">
      <w:r w:rsidRPr="0090254A">
        <w:rPr>
          <w:rFonts w:hint="eastAsia"/>
        </w:rPr>
        <w:t>※参加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FE1BAC" w:rsidRPr="0090254A" w14:paraId="5508C466" w14:textId="77777777" w:rsidTr="00FE1BAC">
        <w:tc>
          <w:tcPr>
            <w:tcW w:w="8985" w:type="dxa"/>
          </w:tcPr>
          <w:p w14:paraId="00F8BB74" w14:textId="77777777" w:rsidR="00FE1BAC" w:rsidRPr="0090254A" w:rsidRDefault="00FE1BAC" w:rsidP="00895216"/>
          <w:p w14:paraId="613BFA93" w14:textId="77777777" w:rsidR="00FE1BAC" w:rsidRPr="0090254A" w:rsidRDefault="00FE1BAC" w:rsidP="00895216"/>
        </w:tc>
      </w:tr>
    </w:tbl>
    <w:p w14:paraId="4C63710B" w14:textId="77777777" w:rsidR="00895216" w:rsidRPr="0090254A" w:rsidRDefault="00895216" w:rsidP="004D7F82"/>
    <w:sectPr w:rsidR="00895216" w:rsidRPr="0090254A" w:rsidSect="00722CDC">
      <w:pgSz w:w="11906" w:h="16838" w:code="9"/>
      <w:pgMar w:top="993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4563" w14:textId="77777777" w:rsidR="0025458D" w:rsidRDefault="0025458D" w:rsidP="00F83149">
      <w:r>
        <w:separator/>
      </w:r>
    </w:p>
  </w:endnote>
  <w:endnote w:type="continuationSeparator" w:id="0">
    <w:p w14:paraId="40F8D92C" w14:textId="77777777" w:rsidR="0025458D" w:rsidRDefault="0025458D" w:rsidP="00F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8A84" w14:textId="77777777" w:rsidR="0025458D" w:rsidRDefault="0025458D" w:rsidP="00F83149">
      <w:r>
        <w:separator/>
      </w:r>
    </w:p>
  </w:footnote>
  <w:footnote w:type="continuationSeparator" w:id="0">
    <w:p w14:paraId="711DA9A0" w14:textId="77777777" w:rsidR="0025458D" w:rsidRDefault="0025458D" w:rsidP="00F8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0A5B"/>
    <w:multiLevelType w:val="hybridMultilevel"/>
    <w:tmpl w:val="C108F800"/>
    <w:lvl w:ilvl="0" w:tplc="19CAA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F40631"/>
    <w:multiLevelType w:val="hybridMultilevel"/>
    <w:tmpl w:val="C4DE1488"/>
    <w:lvl w:ilvl="0" w:tplc="23B4F878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6748341">
    <w:abstractNumId w:val="1"/>
  </w:num>
  <w:num w:numId="2" w16cid:durableId="13045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967"/>
    <w:rsid w:val="00014E45"/>
    <w:rsid w:val="00021937"/>
    <w:rsid w:val="000250B3"/>
    <w:rsid w:val="00031A89"/>
    <w:rsid w:val="00032537"/>
    <w:rsid w:val="00035877"/>
    <w:rsid w:val="00037E78"/>
    <w:rsid w:val="000627C1"/>
    <w:rsid w:val="00070431"/>
    <w:rsid w:val="00075177"/>
    <w:rsid w:val="00096D35"/>
    <w:rsid w:val="000A1F49"/>
    <w:rsid w:val="000A2DEA"/>
    <w:rsid w:val="000B1D3E"/>
    <w:rsid w:val="000B5F42"/>
    <w:rsid w:val="000C02E1"/>
    <w:rsid w:val="000C243B"/>
    <w:rsid w:val="000E1DAB"/>
    <w:rsid w:val="000E4AA6"/>
    <w:rsid w:val="000E5EEF"/>
    <w:rsid w:val="000F3211"/>
    <w:rsid w:val="00116764"/>
    <w:rsid w:val="00132B16"/>
    <w:rsid w:val="0014267D"/>
    <w:rsid w:val="001537D8"/>
    <w:rsid w:val="00191C2A"/>
    <w:rsid w:val="001A0772"/>
    <w:rsid w:val="001A6086"/>
    <w:rsid w:val="001D3F3A"/>
    <w:rsid w:val="001E267E"/>
    <w:rsid w:val="001E32D7"/>
    <w:rsid w:val="0025458D"/>
    <w:rsid w:val="00273E29"/>
    <w:rsid w:val="00274DD0"/>
    <w:rsid w:val="0028390F"/>
    <w:rsid w:val="00291632"/>
    <w:rsid w:val="002D28D6"/>
    <w:rsid w:val="002D3668"/>
    <w:rsid w:val="003063B4"/>
    <w:rsid w:val="003122D4"/>
    <w:rsid w:val="00332081"/>
    <w:rsid w:val="00365753"/>
    <w:rsid w:val="00381B4C"/>
    <w:rsid w:val="00392191"/>
    <w:rsid w:val="003A069D"/>
    <w:rsid w:val="003A6110"/>
    <w:rsid w:val="003A668F"/>
    <w:rsid w:val="003A6BFB"/>
    <w:rsid w:val="003B35E6"/>
    <w:rsid w:val="003B6D6B"/>
    <w:rsid w:val="003D0269"/>
    <w:rsid w:val="003F52E4"/>
    <w:rsid w:val="003F6962"/>
    <w:rsid w:val="00403148"/>
    <w:rsid w:val="00420424"/>
    <w:rsid w:val="00436D07"/>
    <w:rsid w:val="00441E82"/>
    <w:rsid w:val="004526C2"/>
    <w:rsid w:val="00454E87"/>
    <w:rsid w:val="00460A51"/>
    <w:rsid w:val="00471599"/>
    <w:rsid w:val="00473F69"/>
    <w:rsid w:val="004870FA"/>
    <w:rsid w:val="00495574"/>
    <w:rsid w:val="004C6DC5"/>
    <w:rsid w:val="004C7AD2"/>
    <w:rsid w:val="004D50BA"/>
    <w:rsid w:val="004D7F82"/>
    <w:rsid w:val="005079B7"/>
    <w:rsid w:val="00510A9B"/>
    <w:rsid w:val="00515208"/>
    <w:rsid w:val="005350AE"/>
    <w:rsid w:val="00536EAF"/>
    <w:rsid w:val="005458C8"/>
    <w:rsid w:val="00571099"/>
    <w:rsid w:val="005740B9"/>
    <w:rsid w:val="0058305F"/>
    <w:rsid w:val="00590B2C"/>
    <w:rsid w:val="00594967"/>
    <w:rsid w:val="005B039A"/>
    <w:rsid w:val="005B35A2"/>
    <w:rsid w:val="005D343D"/>
    <w:rsid w:val="005E45B8"/>
    <w:rsid w:val="005F79D9"/>
    <w:rsid w:val="00623EAC"/>
    <w:rsid w:val="006760BD"/>
    <w:rsid w:val="006851E0"/>
    <w:rsid w:val="00696CF3"/>
    <w:rsid w:val="006A2C35"/>
    <w:rsid w:val="006A2F3E"/>
    <w:rsid w:val="006B0F19"/>
    <w:rsid w:val="006B790F"/>
    <w:rsid w:val="006C09DA"/>
    <w:rsid w:val="006C48E3"/>
    <w:rsid w:val="006D0130"/>
    <w:rsid w:val="006E129C"/>
    <w:rsid w:val="006F4699"/>
    <w:rsid w:val="00700768"/>
    <w:rsid w:val="00704E82"/>
    <w:rsid w:val="00713640"/>
    <w:rsid w:val="00722CDC"/>
    <w:rsid w:val="007258D7"/>
    <w:rsid w:val="00730059"/>
    <w:rsid w:val="00732116"/>
    <w:rsid w:val="00736687"/>
    <w:rsid w:val="00744B3F"/>
    <w:rsid w:val="0077063D"/>
    <w:rsid w:val="00770F3E"/>
    <w:rsid w:val="00775F85"/>
    <w:rsid w:val="00786F0F"/>
    <w:rsid w:val="007876FE"/>
    <w:rsid w:val="007A6448"/>
    <w:rsid w:val="007C453A"/>
    <w:rsid w:val="007C68CE"/>
    <w:rsid w:val="007E46D5"/>
    <w:rsid w:val="007E79BD"/>
    <w:rsid w:val="008002DB"/>
    <w:rsid w:val="0082213D"/>
    <w:rsid w:val="008260BA"/>
    <w:rsid w:val="00831939"/>
    <w:rsid w:val="008330FA"/>
    <w:rsid w:val="00840842"/>
    <w:rsid w:val="00850912"/>
    <w:rsid w:val="00855837"/>
    <w:rsid w:val="00856819"/>
    <w:rsid w:val="00860C68"/>
    <w:rsid w:val="00862DEA"/>
    <w:rsid w:val="0087363A"/>
    <w:rsid w:val="0088573E"/>
    <w:rsid w:val="00895216"/>
    <w:rsid w:val="008A191D"/>
    <w:rsid w:val="008B1BCC"/>
    <w:rsid w:val="008B2CE2"/>
    <w:rsid w:val="008C04EB"/>
    <w:rsid w:val="008E035F"/>
    <w:rsid w:val="008F014D"/>
    <w:rsid w:val="009020A1"/>
    <w:rsid w:val="0090254A"/>
    <w:rsid w:val="009251C2"/>
    <w:rsid w:val="00932636"/>
    <w:rsid w:val="00936587"/>
    <w:rsid w:val="00955F56"/>
    <w:rsid w:val="00972B5F"/>
    <w:rsid w:val="009741F7"/>
    <w:rsid w:val="009748BB"/>
    <w:rsid w:val="00995FD3"/>
    <w:rsid w:val="009B795C"/>
    <w:rsid w:val="009F248A"/>
    <w:rsid w:val="00A03E5C"/>
    <w:rsid w:val="00A81B3D"/>
    <w:rsid w:val="00A92464"/>
    <w:rsid w:val="00A97FE3"/>
    <w:rsid w:val="00AA4548"/>
    <w:rsid w:val="00AA5CB7"/>
    <w:rsid w:val="00AA7D96"/>
    <w:rsid w:val="00AE0B98"/>
    <w:rsid w:val="00AE27C5"/>
    <w:rsid w:val="00AE2ED2"/>
    <w:rsid w:val="00AE3BA6"/>
    <w:rsid w:val="00B23823"/>
    <w:rsid w:val="00B34D5C"/>
    <w:rsid w:val="00B42196"/>
    <w:rsid w:val="00B44940"/>
    <w:rsid w:val="00B44A54"/>
    <w:rsid w:val="00B463B1"/>
    <w:rsid w:val="00B50A01"/>
    <w:rsid w:val="00B74FDC"/>
    <w:rsid w:val="00B778BB"/>
    <w:rsid w:val="00B84910"/>
    <w:rsid w:val="00BB2B5A"/>
    <w:rsid w:val="00BC171E"/>
    <w:rsid w:val="00BD4EFB"/>
    <w:rsid w:val="00BD772E"/>
    <w:rsid w:val="00BE48C6"/>
    <w:rsid w:val="00BE5CF2"/>
    <w:rsid w:val="00BF045A"/>
    <w:rsid w:val="00BF2B0D"/>
    <w:rsid w:val="00C103C4"/>
    <w:rsid w:val="00C15EB4"/>
    <w:rsid w:val="00C24570"/>
    <w:rsid w:val="00C30E55"/>
    <w:rsid w:val="00C37345"/>
    <w:rsid w:val="00C60715"/>
    <w:rsid w:val="00C70C3A"/>
    <w:rsid w:val="00C8239D"/>
    <w:rsid w:val="00C94ED3"/>
    <w:rsid w:val="00CA1AF0"/>
    <w:rsid w:val="00CA4B0B"/>
    <w:rsid w:val="00CC41AE"/>
    <w:rsid w:val="00CD7463"/>
    <w:rsid w:val="00CE5B37"/>
    <w:rsid w:val="00D136B6"/>
    <w:rsid w:val="00D56540"/>
    <w:rsid w:val="00D6668E"/>
    <w:rsid w:val="00D706F8"/>
    <w:rsid w:val="00D872EE"/>
    <w:rsid w:val="00D94225"/>
    <w:rsid w:val="00D97338"/>
    <w:rsid w:val="00DA4374"/>
    <w:rsid w:val="00DB473A"/>
    <w:rsid w:val="00DC1BDB"/>
    <w:rsid w:val="00DC34B7"/>
    <w:rsid w:val="00DD3683"/>
    <w:rsid w:val="00DD54D1"/>
    <w:rsid w:val="00DD7B7C"/>
    <w:rsid w:val="00DE575A"/>
    <w:rsid w:val="00E11383"/>
    <w:rsid w:val="00E26EEB"/>
    <w:rsid w:val="00E271E0"/>
    <w:rsid w:val="00E344DD"/>
    <w:rsid w:val="00E40A3F"/>
    <w:rsid w:val="00E41DEB"/>
    <w:rsid w:val="00E5361D"/>
    <w:rsid w:val="00E53FAB"/>
    <w:rsid w:val="00E9450B"/>
    <w:rsid w:val="00E9719C"/>
    <w:rsid w:val="00ED7594"/>
    <w:rsid w:val="00EE776B"/>
    <w:rsid w:val="00EE7B25"/>
    <w:rsid w:val="00F136C3"/>
    <w:rsid w:val="00F24DEE"/>
    <w:rsid w:val="00F3029E"/>
    <w:rsid w:val="00F71F0E"/>
    <w:rsid w:val="00F724E8"/>
    <w:rsid w:val="00F75F3C"/>
    <w:rsid w:val="00F76D38"/>
    <w:rsid w:val="00F82E63"/>
    <w:rsid w:val="00F83149"/>
    <w:rsid w:val="00F8623D"/>
    <w:rsid w:val="00FB5F8E"/>
    <w:rsid w:val="00FC0B74"/>
    <w:rsid w:val="00FC4980"/>
    <w:rsid w:val="00FC4D41"/>
    <w:rsid w:val="00FC6E24"/>
    <w:rsid w:val="00FD055A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3B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B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44D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344D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A1F49"/>
    <w:pPr>
      <w:jc w:val="center"/>
    </w:pPr>
    <w:rPr>
      <w:rFonts w:ascii="ＭＳ 明朝" w:hAnsi="ＭＳ 明朝"/>
      <w:sz w:val="22"/>
      <w:szCs w:val="22"/>
    </w:rPr>
  </w:style>
  <w:style w:type="character" w:customStyle="1" w:styleId="a7">
    <w:name w:val="記 (文字)"/>
    <w:link w:val="a6"/>
    <w:uiPriority w:val="99"/>
    <w:rsid w:val="000A1F49"/>
    <w:rPr>
      <w:rFonts w:ascii="ＭＳ 明朝" w:hAnsi="ＭＳ 明朝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0A1F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83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49"/>
    <w:rPr>
      <w:kern w:val="2"/>
      <w:sz w:val="21"/>
      <w:szCs w:val="24"/>
    </w:rPr>
  </w:style>
  <w:style w:type="paragraph" w:styleId="aa">
    <w:name w:val="footer"/>
    <w:basedOn w:val="a"/>
    <w:link w:val="ab"/>
    <w:rsid w:val="00F83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83149"/>
    <w:rPr>
      <w:kern w:val="2"/>
      <w:sz w:val="21"/>
      <w:szCs w:val="24"/>
    </w:rPr>
  </w:style>
  <w:style w:type="paragraph" w:customStyle="1" w:styleId="ac">
    <w:name w:val="前野バージョン"/>
    <w:basedOn w:val="a"/>
    <w:rsid w:val="004526C2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6FBE-50B1-405E-AFC7-0D1B5E9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/>
  <cp:lastModifiedBy/>
  <cp:revision>1</cp:revision>
  <cp:lastPrinted>2010-04-20T08:34:00Z</cp:lastPrinted>
  <dcterms:created xsi:type="dcterms:W3CDTF">2017-07-14T04:12:00Z</dcterms:created>
  <dcterms:modified xsi:type="dcterms:W3CDTF">2025-12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4T06:00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d4118d9-03b8-4cd5-8510-6901f89848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